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63" w:rsidRPr="00A24CD8" w:rsidRDefault="003C1863" w:rsidP="003C1863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24C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3C1863" w:rsidRPr="00A24CD8" w:rsidRDefault="00A24CD8" w:rsidP="003C1863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ФАКУЛЬТЕТ ЖУРНАЛИСТИКИ</w:t>
      </w:r>
    </w:p>
    <w:p w:rsidR="003C1863" w:rsidRPr="00A24CD8" w:rsidRDefault="003C1863" w:rsidP="003C1863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Кафедра ЮНЕСКО, международной журналистики и медиа в обществе</w:t>
      </w:r>
    </w:p>
    <w:p w:rsidR="003C1863" w:rsidRPr="00A24CD8" w:rsidRDefault="003C1863" w:rsidP="003C1863">
      <w:pPr>
        <w:jc w:val="center"/>
        <w:rPr>
          <w:b/>
          <w:sz w:val="28"/>
          <w:szCs w:val="28"/>
        </w:rPr>
      </w:pPr>
    </w:p>
    <w:p w:rsidR="003C1863" w:rsidRPr="00A24CD8" w:rsidRDefault="003C1863" w:rsidP="003C1863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3C1863" w:rsidRPr="00A24CD8" w:rsidTr="00A531D8">
        <w:tc>
          <w:tcPr>
            <w:tcW w:w="4428" w:type="dxa"/>
          </w:tcPr>
          <w:p w:rsidR="003C1863" w:rsidRPr="00A24CD8" w:rsidRDefault="003C1863" w:rsidP="00A531D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3C1863" w:rsidRPr="00A24CD8" w:rsidRDefault="003C1863" w:rsidP="00A531D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A24CD8">
              <w:rPr>
                <w:rFonts w:ascii="Times New Roman" w:hAnsi="Times New Roman" w:cs="Times New Roman"/>
                <w:b w:val="0"/>
                <w:color w:val="auto"/>
              </w:rPr>
              <w:t>УТВЕРЖДАЮ</w:t>
            </w:r>
          </w:p>
          <w:p w:rsidR="003C1863" w:rsidRPr="00A24CD8" w:rsidRDefault="003C1863" w:rsidP="00A531D8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кан факультета журналистики</w:t>
            </w:r>
          </w:p>
          <w:p w:rsidR="003C1863" w:rsidRPr="00A24CD8" w:rsidRDefault="003C1863" w:rsidP="00A531D8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______Медеубек</w:t>
            </w:r>
            <w:proofErr w:type="spellEnd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.М.</w:t>
            </w:r>
          </w:p>
          <w:p w:rsidR="003C1863" w:rsidRPr="00A24CD8" w:rsidRDefault="003C1863" w:rsidP="00A531D8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31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»_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05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_____ 2017 г., </w:t>
            </w:r>
          </w:p>
          <w:p w:rsidR="003C1863" w:rsidRPr="00A24CD8" w:rsidRDefault="003C1863" w:rsidP="00A531D8">
            <w:pPr>
              <w:rPr>
                <w:sz w:val="28"/>
                <w:szCs w:val="28"/>
              </w:rPr>
            </w:pPr>
            <w:r w:rsidRPr="00A24CD8">
              <w:rPr>
                <w:sz w:val="28"/>
                <w:szCs w:val="28"/>
              </w:rPr>
              <w:t>протокол № _</w:t>
            </w:r>
            <w:r w:rsidRPr="00A24CD8">
              <w:rPr>
                <w:sz w:val="28"/>
                <w:szCs w:val="28"/>
                <w:u w:val="single"/>
              </w:rPr>
              <w:t>10</w:t>
            </w:r>
            <w:r w:rsidRPr="00A24CD8">
              <w:rPr>
                <w:sz w:val="28"/>
                <w:szCs w:val="28"/>
              </w:rPr>
              <w:t>_</w:t>
            </w:r>
          </w:p>
          <w:p w:rsidR="003C1863" w:rsidRPr="00A24CD8" w:rsidRDefault="003C1863" w:rsidP="00A531D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jc w:val="right"/>
        <w:rPr>
          <w:sz w:val="28"/>
          <w:szCs w:val="28"/>
        </w:rPr>
      </w:pPr>
    </w:p>
    <w:p w:rsidR="003C1863" w:rsidRPr="003C1863" w:rsidRDefault="003C1863" w:rsidP="003C186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C1863">
        <w:rPr>
          <w:rFonts w:ascii="Times New Roman" w:hAnsi="Times New Roman" w:cs="Times New Roman"/>
          <w:color w:val="auto"/>
        </w:rPr>
        <w:t>УЧЕБНО-МЕТОДИЧЕСКИЙ КОМПЛЕКС ДИСЦИПЛИНЫ</w:t>
      </w:r>
    </w:p>
    <w:p w:rsidR="003C1863" w:rsidRPr="004B77F2" w:rsidRDefault="0049496C" w:rsidP="004A45F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77F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GIP</w:t>
      </w:r>
      <w:r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>4511</w:t>
      </w:r>
      <w:r w:rsidR="004A45F6"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1863"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9580E"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захстан в </w:t>
      </w:r>
      <w:proofErr w:type="gramStart"/>
      <w:r w:rsidR="0089580E"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>глобальном  информационном</w:t>
      </w:r>
      <w:proofErr w:type="gramEnd"/>
      <w:r w:rsidR="0089580E"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странстве</w:t>
      </w:r>
      <w:r w:rsidR="003C1863" w:rsidRPr="004B77F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4B77F2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пециальность</w:t>
      </w:r>
      <w:r w:rsidR="004B77F2" w:rsidRPr="004B77F2">
        <w:rPr>
          <w:sz w:val="28"/>
          <w:szCs w:val="28"/>
        </w:rPr>
        <w:t xml:space="preserve"> </w:t>
      </w:r>
      <w:r w:rsidR="004B77F2" w:rsidRPr="003C1863">
        <w:rPr>
          <w:sz w:val="28"/>
          <w:szCs w:val="28"/>
        </w:rPr>
        <w:t>«5В051400 – Связь с общественностью»</w:t>
      </w: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3C1863" w:rsidRDefault="003C1863" w:rsidP="003C1863">
      <w:pPr>
        <w:jc w:val="center"/>
        <w:rPr>
          <w:sz w:val="28"/>
          <w:szCs w:val="28"/>
        </w:rPr>
      </w:pPr>
    </w:p>
    <w:p w:rsidR="003C1863" w:rsidRPr="0049496C" w:rsidRDefault="0089580E" w:rsidP="003C1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– </w:t>
      </w:r>
      <w:r w:rsidRPr="0049496C">
        <w:rPr>
          <w:sz w:val="28"/>
          <w:szCs w:val="28"/>
        </w:rPr>
        <w:t>1</w:t>
      </w:r>
    </w:p>
    <w:p w:rsidR="003C1863" w:rsidRPr="003C1863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еместр – 5</w:t>
      </w:r>
    </w:p>
    <w:p w:rsidR="003C1863" w:rsidRPr="003C1863" w:rsidRDefault="003C1863" w:rsidP="003C1863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ол-во кредитов – 3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jc w:val="center"/>
        <w:rPr>
          <w:b/>
          <w:sz w:val="28"/>
          <w:szCs w:val="28"/>
        </w:rPr>
      </w:pPr>
    </w:p>
    <w:p w:rsidR="003C1863" w:rsidRPr="00A24CD8" w:rsidRDefault="003C1863" w:rsidP="003C1863">
      <w:pPr>
        <w:pStyle w:val="a7"/>
        <w:ind w:left="0"/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Алматы 2017 г.</w:t>
      </w:r>
    </w:p>
    <w:p w:rsidR="003C1863" w:rsidRPr="003C1863" w:rsidRDefault="003C1863" w:rsidP="003C1863">
      <w:pPr>
        <w:pStyle w:val="a7"/>
        <w:ind w:left="0"/>
        <w:jc w:val="both"/>
        <w:rPr>
          <w:sz w:val="28"/>
          <w:szCs w:val="28"/>
        </w:rPr>
      </w:pPr>
      <w:r w:rsidRPr="003C1863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4A45F6">
        <w:rPr>
          <w:sz w:val="28"/>
          <w:szCs w:val="28"/>
        </w:rPr>
        <w:t>Иманалиевым</w:t>
      </w:r>
      <w:proofErr w:type="spellEnd"/>
      <w:r w:rsidR="004A45F6">
        <w:rPr>
          <w:sz w:val="28"/>
          <w:szCs w:val="28"/>
        </w:rPr>
        <w:t xml:space="preserve"> Ж.О.</w:t>
      </w:r>
      <w:r w:rsidRPr="003C1863">
        <w:rPr>
          <w:sz w:val="28"/>
          <w:szCs w:val="28"/>
        </w:rPr>
        <w:t xml:space="preserve"> доцентом, </w:t>
      </w:r>
      <w:proofErr w:type="spellStart"/>
      <w:r w:rsidRPr="003C1863">
        <w:rPr>
          <w:sz w:val="28"/>
          <w:szCs w:val="28"/>
        </w:rPr>
        <w:t>к</w:t>
      </w:r>
      <w:proofErr w:type="gramStart"/>
      <w:r w:rsidRPr="003C1863">
        <w:rPr>
          <w:sz w:val="28"/>
          <w:szCs w:val="28"/>
        </w:rPr>
        <w:t>.ф</w:t>
      </w:r>
      <w:proofErr w:type="gramEnd"/>
      <w:r w:rsidRPr="003C1863">
        <w:rPr>
          <w:sz w:val="28"/>
          <w:szCs w:val="28"/>
        </w:rPr>
        <w:t>илол.н.на</w:t>
      </w:r>
      <w:proofErr w:type="spellEnd"/>
      <w:r w:rsidRPr="003C1863">
        <w:rPr>
          <w:sz w:val="28"/>
          <w:szCs w:val="28"/>
        </w:rPr>
        <w:t xml:space="preserve"> основании рабочего учебного плана по специальности «»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jc w:val="both"/>
        <w:rPr>
          <w:sz w:val="28"/>
          <w:szCs w:val="28"/>
        </w:rPr>
      </w:pPr>
    </w:p>
    <w:p w:rsidR="003C1863" w:rsidRPr="003C1863" w:rsidRDefault="003C1863" w:rsidP="003C1863">
      <w:pPr>
        <w:pStyle w:val="a7"/>
        <w:ind w:left="0"/>
        <w:rPr>
          <w:sz w:val="28"/>
          <w:szCs w:val="28"/>
        </w:rPr>
      </w:pPr>
      <w:r w:rsidRPr="003C1863">
        <w:rPr>
          <w:sz w:val="28"/>
          <w:szCs w:val="28"/>
        </w:rPr>
        <w:t>Рассмотрен и рекомендован на заседании кафедры ЮНЕСКО, международной журналистики и медиа в обществе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>от «_</w:t>
      </w:r>
      <w:r w:rsidRPr="003C1863">
        <w:rPr>
          <w:sz w:val="28"/>
          <w:szCs w:val="28"/>
          <w:u w:val="single"/>
        </w:rPr>
        <w:t>23</w:t>
      </w:r>
      <w:r w:rsidRPr="003C1863">
        <w:rPr>
          <w:sz w:val="28"/>
          <w:szCs w:val="28"/>
        </w:rPr>
        <w:t>_ »  _____</w:t>
      </w:r>
      <w:r w:rsidRPr="003C1863">
        <w:rPr>
          <w:sz w:val="28"/>
          <w:szCs w:val="28"/>
          <w:u w:val="single"/>
        </w:rPr>
        <w:t>05</w:t>
      </w:r>
      <w:r w:rsidRPr="003C1863">
        <w:rPr>
          <w:sz w:val="28"/>
          <w:szCs w:val="28"/>
        </w:rPr>
        <w:t>_______  2017  г., протокол № _</w:t>
      </w:r>
      <w:r w:rsidRPr="003C1863">
        <w:rPr>
          <w:sz w:val="28"/>
          <w:szCs w:val="28"/>
          <w:u w:val="single"/>
        </w:rPr>
        <w:t>39</w:t>
      </w:r>
      <w:r w:rsidRPr="003C1863">
        <w:rPr>
          <w:sz w:val="28"/>
          <w:szCs w:val="28"/>
        </w:rPr>
        <w:t>_</w:t>
      </w:r>
    </w:p>
    <w:p w:rsidR="003C1863" w:rsidRPr="003C1863" w:rsidRDefault="003C1863" w:rsidP="003C1863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 xml:space="preserve">Зав. кафедрой     _________________     </w:t>
      </w:r>
      <w:proofErr w:type="spellStart"/>
      <w:r w:rsidRPr="003C1863">
        <w:rPr>
          <w:sz w:val="28"/>
          <w:szCs w:val="28"/>
        </w:rPr>
        <w:t>Шынгысова</w:t>
      </w:r>
      <w:proofErr w:type="spellEnd"/>
      <w:r w:rsidRPr="003C1863">
        <w:rPr>
          <w:sz w:val="28"/>
          <w:szCs w:val="28"/>
        </w:rPr>
        <w:t xml:space="preserve"> Н.Т.</w:t>
      </w: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ind w:firstLine="720"/>
        <w:jc w:val="center"/>
        <w:rPr>
          <w:sz w:val="28"/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rPr>
          <w:szCs w:val="28"/>
        </w:rPr>
      </w:pPr>
    </w:p>
    <w:p w:rsidR="003C1863" w:rsidRPr="003C1863" w:rsidRDefault="003C1863" w:rsidP="003C1863">
      <w:pPr>
        <w:pStyle w:val="3"/>
        <w:ind w:firstLine="402"/>
        <w:rPr>
          <w:rFonts w:ascii="Times New Roman" w:hAnsi="Times New Roman" w:cs="Times New Roman"/>
          <w:color w:val="auto"/>
          <w:sz w:val="28"/>
          <w:szCs w:val="28"/>
        </w:rPr>
      </w:pPr>
    </w:p>
    <w:p w:rsidR="003C1863" w:rsidRPr="003C1863" w:rsidRDefault="003C1863" w:rsidP="003C186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1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ован методическим бюро факультета </w:t>
      </w:r>
    </w:p>
    <w:p w:rsidR="003C1863" w:rsidRPr="003C1863" w:rsidRDefault="003C1863" w:rsidP="003C1863">
      <w:pPr>
        <w:rPr>
          <w:sz w:val="28"/>
          <w:szCs w:val="28"/>
        </w:rPr>
      </w:pPr>
      <w:r w:rsidRPr="003C1863">
        <w:rPr>
          <w:sz w:val="28"/>
          <w:szCs w:val="28"/>
        </w:rPr>
        <w:t>«_</w:t>
      </w:r>
      <w:r w:rsidRPr="003C1863">
        <w:rPr>
          <w:sz w:val="28"/>
          <w:szCs w:val="28"/>
          <w:u w:val="single"/>
        </w:rPr>
        <w:t>30</w:t>
      </w:r>
      <w:r w:rsidRPr="003C1863">
        <w:rPr>
          <w:sz w:val="28"/>
          <w:szCs w:val="28"/>
        </w:rPr>
        <w:t>__»  _____</w:t>
      </w:r>
      <w:r w:rsidRPr="003C1863">
        <w:rPr>
          <w:sz w:val="28"/>
          <w:szCs w:val="28"/>
          <w:u w:val="single"/>
        </w:rPr>
        <w:t>05</w:t>
      </w:r>
      <w:r w:rsidRPr="003C1863">
        <w:rPr>
          <w:sz w:val="28"/>
          <w:szCs w:val="28"/>
        </w:rPr>
        <w:t>____   2017 г.,  протокол  № _</w:t>
      </w:r>
      <w:r w:rsidRPr="003C1863">
        <w:rPr>
          <w:sz w:val="28"/>
          <w:szCs w:val="28"/>
          <w:u w:val="single"/>
        </w:rPr>
        <w:t>9</w:t>
      </w:r>
      <w:r w:rsidRPr="003C1863">
        <w:rPr>
          <w:sz w:val="28"/>
          <w:szCs w:val="28"/>
        </w:rPr>
        <w:t>_</w:t>
      </w:r>
    </w:p>
    <w:p w:rsidR="003C1863" w:rsidRPr="003C1863" w:rsidRDefault="003C1863" w:rsidP="003C1863">
      <w:pPr>
        <w:rPr>
          <w:sz w:val="28"/>
          <w:szCs w:val="28"/>
        </w:rPr>
      </w:pPr>
    </w:p>
    <w:p w:rsidR="003C1863" w:rsidRPr="003C1863" w:rsidRDefault="003C1863" w:rsidP="003C1863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Председатель </w:t>
      </w:r>
      <w:proofErr w:type="spellStart"/>
      <w:r w:rsidRPr="003C1863">
        <w:rPr>
          <w:sz w:val="28"/>
          <w:szCs w:val="28"/>
        </w:rPr>
        <w:t>методбюро</w:t>
      </w:r>
      <w:proofErr w:type="spellEnd"/>
    </w:p>
    <w:p w:rsidR="003C1863" w:rsidRPr="003C1863" w:rsidRDefault="003C1863" w:rsidP="003C1863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Факультета журналистики   ______________________       </w:t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</w:p>
    <w:p w:rsidR="003C1863" w:rsidRPr="003C1863" w:rsidRDefault="003C1863" w:rsidP="003C1863">
      <w:pPr>
        <w:rPr>
          <w:sz w:val="28"/>
          <w:szCs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 w:rsidP="003C1863">
      <w:pPr>
        <w:rPr>
          <w:sz w:val="28"/>
          <w:lang w:eastAsia="ko-KR"/>
        </w:rPr>
      </w:pPr>
    </w:p>
    <w:p w:rsidR="003C1863" w:rsidRPr="003C1863" w:rsidRDefault="003C1863">
      <w:pPr>
        <w:spacing w:after="160" w:line="259" w:lineRule="auto"/>
        <w:rPr>
          <w:b/>
        </w:rPr>
      </w:pPr>
      <w:r w:rsidRPr="003C1863">
        <w:rPr>
          <w:b/>
        </w:rPr>
        <w:br w:type="page"/>
      </w: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lastRenderedPageBreak/>
        <w:t xml:space="preserve">Казахский национальный университет им. </w:t>
      </w:r>
      <w:proofErr w:type="spellStart"/>
      <w:r w:rsidRPr="004861B5">
        <w:rPr>
          <w:b/>
        </w:rPr>
        <w:t>аль-Фараби</w:t>
      </w:r>
      <w:proofErr w:type="spellEnd"/>
    </w:p>
    <w:p w:rsidR="0082514F" w:rsidRPr="00412A41" w:rsidRDefault="0082514F" w:rsidP="008251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федра </w:t>
      </w:r>
      <w:r w:rsidRPr="00412A41">
        <w:rPr>
          <w:b/>
        </w:rPr>
        <w:t>ЮНЕСКО, международной журналистики и медиа в обществе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Образовательная программа по специальности 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5В051400 – </w:t>
      </w:r>
      <w:r>
        <w:rPr>
          <w:b/>
        </w:rPr>
        <w:t>«</w:t>
      </w:r>
      <w:r w:rsidRPr="00412A41">
        <w:rPr>
          <w:b/>
        </w:rPr>
        <w:t>Связь с общественностью»</w:t>
      </w:r>
    </w:p>
    <w:p w:rsidR="006100FE" w:rsidRPr="004861B5" w:rsidRDefault="006100FE" w:rsidP="006100FE">
      <w:pPr>
        <w:jc w:val="center"/>
      </w:pPr>
    </w:p>
    <w:p w:rsidR="006100FE" w:rsidRPr="004861B5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6100FE" w:rsidRDefault="0049496C" w:rsidP="006100FE">
      <w:pPr>
        <w:jc w:val="center"/>
        <w:rPr>
          <w:b/>
        </w:rPr>
      </w:pPr>
      <w:r>
        <w:rPr>
          <w:b/>
        </w:rPr>
        <w:t>Весенний</w:t>
      </w:r>
      <w:r w:rsidR="008A2E86" w:rsidRPr="00E63A0D">
        <w:rPr>
          <w:b/>
        </w:rPr>
        <w:t xml:space="preserve"> семестр 201</w:t>
      </w:r>
      <w:r w:rsidR="008A2E86">
        <w:rPr>
          <w:b/>
        </w:rPr>
        <w:t>7</w:t>
      </w:r>
      <w:r w:rsidR="008A2E86" w:rsidRPr="00E63A0D">
        <w:rPr>
          <w:b/>
        </w:rPr>
        <w:t>-201</w:t>
      </w:r>
      <w:r w:rsidR="008A2E86">
        <w:rPr>
          <w:b/>
        </w:rPr>
        <w:t>8</w:t>
      </w:r>
      <w:r w:rsidR="008A2E86" w:rsidRPr="00E63A0D">
        <w:rPr>
          <w:b/>
        </w:rPr>
        <w:t xml:space="preserve"> </w:t>
      </w:r>
      <w:proofErr w:type="spellStart"/>
      <w:r w:rsidR="008A2E86" w:rsidRPr="00E63A0D">
        <w:rPr>
          <w:b/>
        </w:rPr>
        <w:t>уч</w:t>
      </w:r>
      <w:proofErr w:type="spellEnd"/>
      <w:r w:rsidR="008A2E86" w:rsidRPr="00E63A0D">
        <w:rPr>
          <w:b/>
        </w:rPr>
        <w:t>. год</w:t>
      </w:r>
      <w:r w:rsidR="008A2E86">
        <w:rPr>
          <w:b/>
        </w:rPr>
        <w:t xml:space="preserve">, </w:t>
      </w:r>
      <w:r>
        <w:rPr>
          <w:b/>
          <w:lang w:val="kk-KZ"/>
        </w:rPr>
        <w:t>1</w:t>
      </w:r>
      <w:r w:rsidR="008A2E86">
        <w:rPr>
          <w:b/>
        </w:rPr>
        <w:t xml:space="preserve"> курс, </w:t>
      </w:r>
      <w:proofErr w:type="spellStart"/>
      <w:proofErr w:type="gramStart"/>
      <w:r w:rsidR="008A2E86">
        <w:rPr>
          <w:b/>
        </w:rPr>
        <w:t>р</w:t>
      </w:r>
      <w:proofErr w:type="spellEnd"/>
      <w:proofErr w:type="gramEnd"/>
      <w:r w:rsidR="008A2E86">
        <w:rPr>
          <w:b/>
        </w:rPr>
        <w:t>/о</w:t>
      </w:r>
    </w:p>
    <w:p w:rsidR="0020477C" w:rsidRPr="004861B5" w:rsidRDefault="0020477C" w:rsidP="006100FE">
      <w:pPr>
        <w:jc w:val="center"/>
        <w:rPr>
          <w:b/>
          <w:bCs/>
        </w:rPr>
      </w:pPr>
    </w:p>
    <w:p w:rsidR="006100FE" w:rsidRPr="004861B5" w:rsidRDefault="006100FE" w:rsidP="006100FE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00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4861B5" w:rsidTr="00236D5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кредит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C2FFF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2FFF">
              <w:rPr>
                <w:b/>
                <w:bCs/>
                <w:lang w:val="en-US"/>
              </w:rPr>
              <w:t>ECTS</w:t>
            </w:r>
          </w:p>
        </w:tc>
      </w:tr>
      <w:tr w:rsidR="006100FE" w:rsidRPr="004861B5" w:rsidTr="00236D5D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4076">
              <w:rPr>
                <w:b/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00FE" w:rsidRPr="004861B5" w:rsidTr="00236D5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E1284E" w:rsidP="00E128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lang w:val="en-US"/>
              </w:rPr>
              <w:t>K</w:t>
            </w:r>
            <w:r w:rsidR="0049496C">
              <w:rPr>
                <w:lang w:val="en-US"/>
              </w:rPr>
              <w:t xml:space="preserve">GIP </w:t>
            </w:r>
            <w:r>
              <w:rPr>
                <w:lang w:val="en-US"/>
              </w:rPr>
              <w:t>45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031209" w:rsidRDefault="00031209" w:rsidP="00567F00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 w:rsidRPr="00031209">
              <w:rPr>
                <w:sz w:val="24"/>
                <w:szCs w:val="24"/>
                <w:lang w:val="kk-KZ"/>
              </w:rPr>
              <w:t>Специфика работы склиен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C532E6" w:rsidP="006E7FE8">
            <w:pPr>
              <w:autoSpaceDE w:val="0"/>
              <w:autoSpaceDN w:val="0"/>
              <w:adjustRightInd w:val="0"/>
              <w:jc w:val="center"/>
            </w:pPr>
            <w:r>
              <w:t>Электив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51494E" w:rsidP="006E7F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2C1E83" w:rsidP="006E7FE8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>Лектор</w:t>
            </w:r>
          </w:p>
          <w:p w:rsidR="006100FE" w:rsidRPr="004861B5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DC2AFE" w:rsidP="006E7FE8">
            <w:pPr>
              <w:jc w:val="both"/>
            </w:pPr>
            <w:proofErr w:type="spellStart"/>
            <w:r>
              <w:t>ИманалиевЖалгасОспаналиевич</w:t>
            </w:r>
            <w:proofErr w:type="spellEnd"/>
            <w:r w:rsidR="00FF011F" w:rsidRPr="00E63A0D">
              <w:t xml:space="preserve">, </w:t>
            </w:r>
            <w:proofErr w:type="spellStart"/>
            <w:r w:rsidR="00FF011F">
              <w:t>к.филол.н</w:t>
            </w:r>
            <w:proofErr w:type="spellEnd"/>
            <w:r w:rsidR="00FF011F">
              <w:t>.</w:t>
            </w:r>
            <w:r w:rsidR="00FF011F" w:rsidRPr="00E63A0D">
              <w:t xml:space="preserve">, </w:t>
            </w:r>
            <w:r w:rsidR="00FF011F">
              <w:t>доцент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Офис-час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</w:tc>
      </w:tr>
      <w:tr w:rsidR="006100FE" w:rsidRPr="00D32C1C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  <w:lang w:val="en-US"/>
              </w:rPr>
              <w:t>e</w:t>
            </w:r>
            <w:r w:rsidRPr="008D4F39">
              <w:rPr>
                <w:b/>
                <w:bCs/>
              </w:rPr>
              <w:t>-</w:t>
            </w:r>
            <w:r w:rsidRPr="008D4F39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16762B">
            <w:pPr>
              <w:jc w:val="both"/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1284E" w:rsidRDefault="006100FE" w:rsidP="00DC2AFE">
            <w:pPr>
              <w:jc w:val="both"/>
              <w:rPr>
                <w:lang w:val="en-US"/>
              </w:rPr>
            </w:pPr>
            <w:r w:rsidRPr="004861B5">
              <w:t xml:space="preserve">Телефон: </w:t>
            </w:r>
            <w:r w:rsidR="00E1284E">
              <w:rPr>
                <w:lang w:val="en-US"/>
              </w:rPr>
              <w:t>877789313907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 xml:space="preserve">Аудитория </w:t>
            </w:r>
          </w:p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B77F2" w:rsidRDefault="00E27D12" w:rsidP="006E7F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4B77F2">
              <w:rPr>
                <w:lang w:val="en-US"/>
              </w:rPr>
              <w:t>02</w:t>
            </w:r>
          </w:p>
        </w:tc>
      </w:tr>
    </w:tbl>
    <w:p w:rsidR="006100FE" w:rsidRPr="004861B5" w:rsidRDefault="006100FE" w:rsidP="006100FE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4"/>
        <w:gridCol w:w="7654"/>
      </w:tblGrid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F9791A" w:rsidP="006E7FE8">
            <w:r w:rsidRPr="009D3171">
              <w:rPr>
                <w:b/>
              </w:rPr>
              <w:t>Академическая презентация</w:t>
            </w:r>
            <w:r w:rsidR="006100FE" w:rsidRPr="009D3171">
              <w:rPr>
                <w:b/>
              </w:rPr>
              <w:t xml:space="preserve">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0E" w:rsidRPr="0089580E" w:rsidRDefault="006100FE" w:rsidP="0089580E">
            <w:pPr>
              <w:rPr>
                <w:b/>
              </w:rPr>
            </w:pPr>
            <w:r w:rsidRPr="0089580E">
              <w:rPr>
                <w:b/>
              </w:rPr>
              <w:t>Тип учебного курса</w:t>
            </w:r>
            <w:r w:rsidRPr="0089580E">
              <w:t>:</w:t>
            </w:r>
            <w:r w:rsidR="0089580E" w:rsidRPr="0089580E">
              <w:t>Программа курса для магистрантов "</w:t>
            </w:r>
            <w:r w:rsidR="0089580E" w:rsidRPr="0089580E">
              <w:rPr>
                <w:b/>
              </w:rPr>
              <w:t xml:space="preserve"> Казахстан в глобальном   информационном пространстве</w:t>
            </w:r>
            <w:r w:rsidR="0089580E" w:rsidRPr="0089580E">
              <w:t xml:space="preserve">" подготовлена на основе общего курса философии,  политологии, </w:t>
            </w:r>
            <w:proofErr w:type="spellStart"/>
            <w:r w:rsidR="0089580E" w:rsidRPr="0089580E">
              <w:t>этнополитики</w:t>
            </w:r>
            <w:proofErr w:type="spellEnd"/>
            <w:r w:rsidR="0089580E" w:rsidRPr="0089580E">
              <w:t xml:space="preserve">, современной теории </w:t>
            </w:r>
            <w:proofErr w:type="spellStart"/>
            <w:r w:rsidR="0089580E" w:rsidRPr="0089580E">
              <w:t>коммуникативистики</w:t>
            </w:r>
            <w:proofErr w:type="spellEnd"/>
            <w:r w:rsidR="0089580E" w:rsidRPr="0089580E">
              <w:t>, теории и практики современной и зарубежной журналистики, социальной психологии и социологии.</w:t>
            </w:r>
          </w:p>
          <w:p w:rsidR="0089580E" w:rsidRPr="0089580E" w:rsidRDefault="0089580E" w:rsidP="0089580E">
            <w:pPr>
              <w:jc w:val="both"/>
            </w:pPr>
            <w:r w:rsidRPr="0089580E">
              <w:t>Программа включает наиболее актуальные для будущих ученых аспекты развития журналистики как средства массовой коммуникации, расширяет представления о социальной и политической роли средств информации.  Темы лекций  предусматривают использование дополнительной литературы, широко представленной в приложении.</w:t>
            </w:r>
          </w:p>
          <w:p w:rsidR="0089580E" w:rsidRPr="0089580E" w:rsidRDefault="006100FE" w:rsidP="0089580E">
            <w:pPr>
              <w:jc w:val="both"/>
            </w:pPr>
            <w:r w:rsidRPr="0089580E">
              <w:rPr>
                <w:b/>
              </w:rPr>
              <w:t xml:space="preserve">Цель курса: </w:t>
            </w:r>
            <w:r w:rsidR="0089580E" w:rsidRPr="0089580E">
              <w:t>Данный курс должен обогатить научный тезаурус будущих ученых, расширить их представление о журналистике как о науке,  помочь в формировании научного мышления. Предлагаемые магистрантам темы рассматриваются в неразрывной связи с социальной и  общественно-политической ситуации в многонациональной республике, соответствуют  актуальным направлениям  исследования журналистики на современном этапе</w:t>
            </w:r>
            <w:r w:rsidR="0089580E" w:rsidRPr="0089580E">
              <w:rPr>
                <w:lang w:val="kk-KZ"/>
              </w:rPr>
              <w:t xml:space="preserve"> информационной революции</w:t>
            </w:r>
            <w:r w:rsidR="0089580E" w:rsidRPr="0089580E">
              <w:t>.</w:t>
            </w:r>
          </w:p>
          <w:p w:rsidR="0089580E" w:rsidRPr="004861B5" w:rsidRDefault="0089580E" w:rsidP="0089580E">
            <w:pPr>
              <w:shd w:val="clear" w:color="auto" w:fill="FFFFFF"/>
              <w:ind w:left="7" w:right="18"/>
              <w:jc w:val="both"/>
            </w:pPr>
          </w:p>
          <w:p w:rsidR="0083254A" w:rsidRPr="004861B5" w:rsidRDefault="0083254A" w:rsidP="00F6454A">
            <w:pPr>
              <w:jc w:val="both"/>
            </w:pP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E774DF" w:rsidP="00E774DF">
            <w:pPr>
              <w:pStyle w:val="11"/>
            </w:pPr>
            <w:r w:rsidRPr="00912BAB">
              <w:rPr>
                <w:sz w:val="24"/>
                <w:szCs w:val="24"/>
                <w:lang w:val="en-US"/>
              </w:rPr>
              <w:t>MMSK</w:t>
            </w:r>
            <w:r w:rsidRPr="00EB4EBA">
              <w:rPr>
                <w:sz w:val="24"/>
                <w:szCs w:val="24"/>
              </w:rPr>
              <w:t>1403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7020E3" w:rsidP="006E7FE8">
            <w:r>
              <w:t>-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rFonts w:eastAsia="Calibri"/>
                <w:b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6100FE" w:rsidP="00031209">
            <w:pPr>
              <w:tabs>
                <w:tab w:val="left" w:pos="374"/>
              </w:tabs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89580E" w:rsidRPr="0089580E" w:rsidRDefault="0089580E" w:rsidP="0089580E">
            <w:proofErr w:type="spellStart"/>
            <w:r w:rsidRPr="0089580E">
              <w:t>Ибраева</w:t>
            </w:r>
            <w:proofErr w:type="spellEnd"/>
            <w:r w:rsidRPr="0089580E">
              <w:t xml:space="preserve"> Г.Ж. </w:t>
            </w:r>
            <w:r w:rsidRPr="0089580E">
              <w:rPr>
                <w:lang w:val="en-US"/>
              </w:rPr>
              <w:t>MassMedia</w:t>
            </w:r>
            <w:r w:rsidRPr="0089580E">
              <w:t xml:space="preserve"> в политической структуре общества. Алматы, 2001.</w:t>
            </w:r>
          </w:p>
          <w:p w:rsidR="0089580E" w:rsidRPr="0089580E" w:rsidRDefault="0089580E" w:rsidP="0089580E">
            <w:proofErr w:type="spellStart"/>
            <w:r w:rsidRPr="0089580E">
              <w:t>Ибраева</w:t>
            </w:r>
            <w:proofErr w:type="spellEnd"/>
            <w:r w:rsidRPr="0089580E">
              <w:t xml:space="preserve"> Г.Ж. Казахстан в новом информационном пространстве. Монография</w:t>
            </w:r>
            <w:proofErr w:type="gramStart"/>
            <w:r w:rsidRPr="0089580E">
              <w:t>.</w:t>
            </w:r>
            <w:proofErr w:type="gramEnd"/>
            <w:r w:rsidRPr="0089580E">
              <w:t xml:space="preserve"> ( </w:t>
            </w:r>
            <w:proofErr w:type="gramStart"/>
            <w:r w:rsidRPr="0089580E">
              <w:t>в</w:t>
            </w:r>
            <w:proofErr w:type="gramEnd"/>
            <w:r w:rsidRPr="0089580E">
              <w:t xml:space="preserve"> печати)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9580E">
                <w:t>2012 г</w:t>
              </w:r>
            </w:smartTag>
            <w:r w:rsidRPr="0089580E">
              <w:t xml:space="preserve">.  </w:t>
            </w:r>
          </w:p>
          <w:p w:rsidR="0089580E" w:rsidRPr="0089580E" w:rsidRDefault="0089580E" w:rsidP="0089580E">
            <w:proofErr w:type="spellStart"/>
            <w:r w:rsidRPr="0089580E">
              <w:t>Беглов</w:t>
            </w:r>
            <w:proofErr w:type="spellEnd"/>
            <w:r w:rsidRPr="0089580E">
              <w:t xml:space="preserve"> С.И. Внешнеполитическая пропаганда. Очерк теории и практики. М., Высшая школа, 2000.- 366с.</w:t>
            </w:r>
          </w:p>
          <w:p w:rsidR="0089580E" w:rsidRPr="0089580E" w:rsidRDefault="0089580E" w:rsidP="0089580E">
            <w:r w:rsidRPr="0089580E">
              <w:t xml:space="preserve">    Бердяев Н.А. Судьба человека в современном </w:t>
            </w:r>
            <w:proofErr w:type="spellStart"/>
            <w:r w:rsidRPr="0089580E">
              <w:t>мире</w:t>
            </w:r>
            <w:proofErr w:type="gramStart"/>
            <w:r w:rsidRPr="0089580E">
              <w:t>.К</w:t>
            </w:r>
            <w:proofErr w:type="spellEnd"/>
            <w:proofErr w:type="gramEnd"/>
            <w:r w:rsidRPr="0089580E">
              <w:t xml:space="preserve"> пониманию нашей </w:t>
            </w:r>
            <w:proofErr w:type="spellStart"/>
            <w:r w:rsidRPr="0089580E">
              <w:t>эпохи.Вкн.:Философия</w:t>
            </w:r>
            <w:proofErr w:type="spellEnd"/>
            <w:r w:rsidRPr="0089580E">
              <w:t xml:space="preserve"> свободного </w:t>
            </w:r>
            <w:proofErr w:type="spellStart"/>
            <w:r w:rsidRPr="0089580E">
              <w:t>духа.-М:Республика</w:t>
            </w:r>
            <w:proofErr w:type="spellEnd"/>
            <w:r w:rsidRPr="0089580E">
              <w:t xml:space="preserve">, 1994.- </w:t>
            </w:r>
            <w:r w:rsidRPr="0089580E">
              <w:lastRenderedPageBreak/>
              <w:t>478 с.</w:t>
            </w:r>
          </w:p>
          <w:p w:rsidR="0089580E" w:rsidRPr="0089580E" w:rsidRDefault="0089580E" w:rsidP="0089580E">
            <w:r w:rsidRPr="0089580E">
              <w:t xml:space="preserve">     Березин В.М. Теория массовой коммуникации. </w:t>
            </w:r>
            <w:proofErr w:type="spellStart"/>
            <w:r w:rsidRPr="0089580E">
              <w:t>М.,Изд-во</w:t>
            </w:r>
            <w:proofErr w:type="spellEnd"/>
            <w:r w:rsidRPr="0089580E">
              <w:t xml:space="preserve"> РУДН, 2003.</w:t>
            </w:r>
          </w:p>
          <w:p w:rsidR="0089580E" w:rsidRPr="0089580E" w:rsidRDefault="0089580E" w:rsidP="0089580E">
            <w:proofErr w:type="spellStart"/>
            <w:r w:rsidRPr="0089580E">
              <w:t>Блажнов</w:t>
            </w:r>
            <w:proofErr w:type="spellEnd"/>
            <w:r w:rsidRPr="0089580E">
              <w:t xml:space="preserve"> Е.А. Пропаганда и журналистика. Лекции. - М., Изд-во </w:t>
            </w:r>
            <w:proofErr w:type="spellStart"/>
            <w:r w:rsidRPr="0089580E">
              <w:t>Моск</w:t>
            </w:r>
            <w:proofErr w:type="gramStart"/>
            <w:r w:rsidRPr="0089580E">
              <w:t>.у</w:t>
            </w:r>
            <w:proofErr w:type="gramEnd"/>
            <w:r w:rsidRPr="0089580E">
              <w:t>н-та</w:t>
            </w:r>
            <w:proofErr w:type="spellEnd"/>
            <w:r w:rsidRPr="0089580E">
              <w:t>, 2002.- 127 с.</w:t>
            </w:r>
          </w:p>
          <w:p w:rsidR="0089580E" w:rsidRPr="0089580E" w:rsidRDefault="0089580E" w:rsidP="0089580E">
            <w:proofErr w:type="spellStart"/>
            <w:r w:rsidRPr="0089580E">
              <w:t>Блажнов</w:t>
            </w:r>
            <w:proofErr w:type="spellEnd"/>
            <w:r w:rsidRPr="0089580E">
              <w:t xml:space="preserve"> Е.А. Паблик </w:t>
            </w:r>
            <w:proofErr w:type="spellStart"/>
            <w:r w:rsidRPr="0089580E">
              <w:t>рилейшнз</w:t>
            </w:r>
            <w:proofErr w:type="spellEnd"/>
            <w:r w:rsidRPr="0089580E">
              <w:t xml:space="preserve">. Приглашение в мир цивилизованных и рыночных общественных отношений. </w:t>
            </w:r>
            <w:proofErr w:type="spellStart"/>
            <w:r w:rsidRPr="0089580E">
              <w:t>Учебн</w:t>
            </w:r>
            <w:proofErr w:type="gramStart"/>
            <w:r w:rsidRPr="0089580E">
              <w:t>.п</w:t>
            </w:r>
            <w:proofErr w:type="gramEnd"/>
            <w:r w:rsidRPr="0089580E">
              <w:t>особ</w:t>
            </w:r>
            <w:proofErr w:type="spellEnd"/>
            <w:r w:rsidRPr="0089580E">
              <w:t>.- М.: ИМА-ПРЕСС, 2001.- 152 С.</w:t>
            </w:r>
          </w:p>
          <w:p w:rsidR="006100FE" w:rsidRDefault="006100FE" w:rsidP="006E7FE8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822716" w:rsidRDefault="00822716" w:rsidP="00822716">
            <w:pPr>
              <w:jc w:val="both"/>
            </w:pPr>
            <w:proofErr w:type="spellStart"/>
            <w:r>
              <w:rPr>
                <w:lang w:val="en-US"/>
              </w:rPr>
              <w:t>htt</w:t>
            </w:r>
            <w:proofErr w:type="spellEnd"/>
            <w:r>
              <w:t>р</w:t>
            </w:r>
            <w:r w:rsidRPr="00DC5C13">
              <w:t>://</w:t>
            </w:r>
            <w:r>
              <w:rPr>
                <w:lang w:val="en-US"/>
              </w:rPr>
              <w:t>press</w:t>
            </w:r>
            <w:r>
              <w:rPr>
                <w:lang w:val="kk-KZ"/>
              </w:rPr>
              <w:t>с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 w:rsidRPr="00DC5C13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  <w:r>
              <w:t>Казахстанский пресс-клуб</w:t>
            </w:r>
          </w:p>
          <w:p w:rsidR="006100FE" w:rsidRDefault="00822716" w:rsidP="00385219">
            <w:pPr>
              <w:jc w:val="both"/>
            </w:pPr>
            <w:proofErr w:type="spellStart"/>
            <w:r>
              <w:rPr>
                <w:lang w:val="en-US"/>
              </w:rPr>
              <w:t>htt</w:t>
            </w:r>
            <w:proofErr w:type="spellEnd"/>
            <w:r>
              <w:t>р</w:t>
            </w:r>
            <w:r w:rsidRPr="006F44F3">
              <w:t>://</w:t>
            </w:r>
            <w:r>
              <w:rPr>
                <w:lang w:val="en-US"/>
              </w:rPr>
              <w:t>www</w:t>
            </w:r>
            <w:r w:rsidRPr="006F44F3">
              <w:t>.</w:t>
            </w:r>
            <w:proofErr w:type="spellStart"/>
            <w:r>
              <w:rPr>
                <w:lang w:val="en-US"/>
              </w:rPr>
              <w:t>naso</w:t>
            </w:r>
            <w:proofErr w:type="spellEnd"/>
            <w:r w:rsidRPr="006F44F3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  <w:r>
              <w:t>НАСО</w:t>
            </w:r>
          </w:p>
          <w:p w:rsidR="001772DE" w:rsidRPr="001772DE" w:rsidRDefault="000E2566" w:rsidP="00385219">
            <w:pPr>
              <w:jc w:val="both"/>
            </w:pPr>
            <w:hyperlink r:id="rId6" w:history="1">
              <w:r w:rsidR="001772DE" w:rsidRPr="001772DE">
                <w:rPr>
                  <w:rStyle w:val="a4"/>
                  <w:color w:val="auto"/>
                  <w:u w:val="none"/>
                </w:rPr>
                <w:t>https://www.damu.kz/content/files/OrganizatsiyaKompyuternogoKluba.pdf</w:t>
              </w:r>
            </w:hyperlink>
          </w:p>
          <w:p w:rsidR="001772DE" w:rsidRDefault="001772DE" w:rsidP="00385219">
            <w:pPr>
              <w:jc w:val="both"/>
            </w:pPr>
            <w:r w:rsidRPr="001772DE">
              <w:t>Фонд «Даму»</w:t>
            </w:r>
          </w:p>
          <w:p w:rsidR="00422CEB" w:rsidRPr="006F1B7E" w:rsidRDefault="000E2566" w:rsidP="0049496C">
            <w:pPr>
              <w:jc w:val="both"/>
              <w:rPr>
                <w:b/>
                <w:color w:val="FF6600"/>
              </w:rPr>
            </w:pPr>
            <w:hyperlink r:id="rId7" w:history="1">
              <w:r w:rsidR="00422CEB" w:rsidRPr="008671A4">
                <w:rPr>
                  <w:rStyle w:val="a4"/>
                  <w:color w:val="auto"/>
                  <w:u w:val="none"/>
                </w:rPr>
                <w:t>https://www.bi-plan.ru/biznes_plan_pr_agentstva</w:t>
              </w:r>
            </w:hyperlink>
            <w:r w:rsidR="00422CEB" w:rsidRPr="008671A4">
              <w:t xml:space="preserve">  Сайт бизнес-планов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F9791A">
            <w:pPr>
              <w:ind w:right="-79"/>
              <w:rPr>
                <w:b/>
              </w:rPr>
            </w:pPr>
            <w:r w:rsidRPr="00183AFA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DB5E32" w:rsidRDefault="006100FE" w:rsidP="00C61FB3">
            <w:pPr>
              <w:jc w:val="both"/>
            </w:pPr>
            <w:r w:rsidRPr="004861B5">
              <w:rPr>
                <w:b/>
              </w:rPr>
              <w:t xml:space="preserve">Правила академического поведения: </w:t>
            </w:r>
            <w:r w:rsidR="00B5380F" w:rsidRPr="00F744AE">
              <w:rPr>
                <w:rFonts w:eastAsia="Calibri"/>
              </w:rPr>
              <w:t>Требуется регулярное посещение</w:t>
            </w:r>
            <w:r w:rsidR="0032210A">
              <w:rPr>
                <w:rFonts w:eastAsia="Calibri"/>
              </w:rPr>
              <w:t xml:space="preserve"> студ</w:t>
            </w:r>
            <w:r w:rsidR="001C01DB">
              <w:rPr>
                <w:rFonts w:eastAsia="Calibri"/>
              </w:rPr>
              <w:t>ен</w:t>
            </w:r>
            <w:r w:rsidR="0032210A">
              <w:rPr>
                <w:rFonts w:eastAsia="Calibri"/>
              </w:rPr>
              <w:t>т</w:t>
            </w:r>
            <w:r w:rsidR="001C01DB">
              <w:rPr>
                <w:rFonts w:eastAsia="Calibri"/>
              </w:rPr>
              <w:t>ом всех видов занятий</w:t>
            </w:r>
            <w:r w:rsidR="00B5380F" w:rsidRPr="00F744AE">
              <w:rPr>
                <w:rFonts w:eastAsia="Calibri"/>
              </w:rPr>
              <w:t xml:space="preserve">, не допускается отсутствие без уважительной причины. </w:t>
            </w:r>
            <w:r w:rsidR="00E81308" w:rsidRPr="00F744AE">
              <w:t xml:space="preserve">Отсутствие и опоздание на занятия оцениваются в 0 баллов. </w:t>
            </w:r>
            <w:r w:rsidR="00B5380F" w:rsidRPr="00F744AE">
              <w:rPr>
                <w:rFonts w:eastAsia="Calibri"/>
              </w:rPr>
              <w:t xml:space="preserve">Студенты будут оцениваться по участию в повседневной активности в аудитории. </w:t>
            </w:r>
            <w:r w:rsidR="00844AB1" w:rsidRPr="00F744AE">
              <w:t>Обязательно соблюдение сроков выполнения и сдачи заданий (лабораторных, СРС,  проектных и др.), проектов, экзаменов. При нарушении сроков сдачи выполненное задание оценивается с учетом вычета штрафных баллов.</w:t>
            </w:r>
            <w:r w:rsidR="00F72D13" w:rsidRPr="00DB5E32">
              <w:t xml:space="preserve"> Студенты, пропустившие занятия по уважительной причине</w:t>
            </w:r>
            <w:r w:rsidR="000F0725">
              <w:t xml:space="preserve">(с подтверждением </w:t>
            </w:r>
            <w:r w:rsidR="00375E46">
              <w:t>документ</w:t>
            </w:r>
            <w:r w:rsidR="000F0725">
              <w:t>ами)</w:t>
            </w:r>
            <w:r w:rsidR="00F72D13" w:rsidRPr="00DB5E32">
              <w:t>, отрабатывают их в дополнительное время. Студенты, не выполнившие все виды работ, к итоговому экзамену  не допускаются.</w:t>
            </w:r>
          </w:p>
          <w:p w:rsidR="006100FE" w:rsidRPr="004861B5" w:rsidRDefault="006100FE" w:rsidP="00937FE0">
            <w:pPr>
              <w:jc w:val="both"/>
            </w:pPr>
            <w:r w:rsidRPr="004861B5">
              <w:rPr>
                <w:b/>
              </w:rPr>
              <w:t>Академические ценности</w:t>
            </w:r>
            <w:proofErr w:type="gramStart"/>
            <w:r w:rsidRPr="004861B5">
              <w:rPr>
                <w:b/>
              </w:rPr>
              <w:t>:</w:t>
            </w:r>
            <w:r w:rsidR="00C61FB3" w:rsidRPr="000938D3">
              <w:rPr>
                <w:rFonts w:eastAsia="Calibri"/>
              </w:rPr>
              <w:t>С</w:t>
            </w:r>
            <w:proofErr w:type="gramEnd"/>
            <w:r w:rsidR="00C61FB3" w:rsidRPr="000938D3">
              <w:rPr>
                <w:rFonts w:eastAsia="Calibri"/>
              </w:rPr>
              <w:t>туденты должны быть честными и этичными в любое время в их стремлении к академическим целям в соответствии с Кодексом чести студентов университета.</w:t>
            </w:r>
            <w:r w:rsidR="003A3D05" w:rsidRPr="000938D3">
              <w:rPr>
                <w:rFonts w:eastAsia="Calibri"/>
              </w:rPr>
              <w:t xml:space="preserve"> При обучении требуется </w:t>
            </w:r>
            <w:r w:rsidR="003A3D05" w:rsidRPr="000938D3">
              <w:t>самостоятельность выполнения всех заданий</w:t>
            </w:r>
            <w:r w:rsidR="006A420A" w:rsidRPr="000938D3">
              <w:t>,</w:t>
            </w:r>
            <w:r w:rsidR="003A3D05" w:rsidRPr="000938D3">
              <w:t xml:space="preserve"> недопустим</w:t>
            </w:r>
            <w:r w:rsidR="006A420A" w:rsidRPr="000938D3">
              <w:t>ы</w:t>
            </w:r>
            <w:r w:rsidR="003A3D05" w:rsidRPr="000938D3">
              <w:t xml:space="preserve"> подлог, использовани</w:t>
            </w:r>
            <w:r w:rsidR="00DE040B">
              <w:t>е</w:t>
            </w:r>
            <w:r w:rsidR="003A3D05" w:rsidRPr="000938D3">
              <w:t xml:space="preserve"> шпаргалок, списывани</w:t>
            </w:r>
            <w:r w:rsidR="00937FE0">
              <w:t>е</w:t>
            </w:r>
            <w:r w:rsidR="003A3D05" w:rsidRPr="000938D3">
              <w:t xml:space="preserve"> на всех этапах контроля знаний, обман преподавателя и </w:t>
            </w:r>
            <w:proofErr w:type="spellStart"/>
            <w:r w:rsidR="003A3D05" w:rsidRPr="000938D3">
              <w:t>неуважительно</w:t>
            </w:r>
            <w:r w:rsidR="00937FE0">
              <w:t>е</w:t>
            </w:r>
            <w:r w:rsidR="003A3D05" w:rsidRPr="000938D3">
              <w:t>отношени</w:t>
            </w:r>
            <w:r w:rsidR="00937FE0">
              <w:t>е</w:t>
            </w:r>
            <w:r w:rsidR="001F6696" w:rsidRPr="000938D3">
              <w:t>к</w:t>
            </w:r>
            <w:proofErr w:type="spellEnd"/>
            <w:r w:rsidR="001F6696" w:rsidRPr="000938D3">
              <w:t xml:space="preserve"> окружающим</w:t>
            </w:r>
            <w:r w:rsidR="003A3D05" w:rsidRPr="000938D3">
              <w:t xml:space="preserve">. 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b/>
              </w:rPr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AB" w:rsidRPr="00A7218F" w:rsidRDefault="006100FE" w:rsidP="00642AAB">
            <w:pPr>
              <w:jc w:val="both"/>
            </w:pPr>
            <w:proofErr w:type="spellStart"/>
            <w:r w:rsidRPr="00A7218F">
              <w:rPr>
                <w:b/>
              </w:rPr>
              <w:t>Критериальное</w:t>
            </w:r>
            <w:proofErr w:type="spellEnd"/>
            <w:r w:rsidRPr="00A7218F">
              <w:rPr>
                <w:b/>
              </w:rPr>
              <w:t xml:space="preserve"> </w:t>
            </w:r>
            <w:proofErr w:type="spellStart"/>
            <w:r w:rsidRPr="00A7218F">
              <w:rPr>
                <w:b/>
              </w:rPr>
              <w:t>оценивание:</w:t>
            </w:r>
            <w:r w:rsidR="00F054C0">
              <w:t>О</w:t>
            </w:r>
            <w:r w:rsidR="00203F90" w:rsidRPr="00A7218F">
              <w:t>ценивание</w:t>
            </w:r>
            <w:proofErr w:type="spellEnd"/>
            <w:r w:rsidR="00203F90" w:rsidRPr="00A7218F">
              <w:t xml:space="preserve"> результатов обучения происходит в соотнесенности с дескрипторами, проверка </w:t>
            </w:r>
            <w:proofErr w:type="spellStart"/>
            <w:r w:rsidR="00203F90" w:rsidRPr="00A7218F">
              <w:t>сформированности</w:t>
            </w:r>
            <w:proofErr w:type="spellEnd"/>
            <w:r w:rsidR="00203F90" w:rsidRPr="00A7218F">
              <w:t xml:space="preserve"> компетенций (результатов обучения, указанных в цели) на  рубежных контрол</w:t>
            </w:r>
            <w:r w:rsidR="00D4735A" w:rsidRPr="00A7218F">
              <w:t>ях</w:t>
            </w:r>
            <w:r w:rsidR="00203F90" w:rsidRPr="00A7218F">
              <w:t xml:space="preserve"> и экзаменах</w:t>
            </w:r>
            <w:r w:rsidR="0095040D" w:rsidRPr="00A7218F">
              <w:t xml:space="preserve">. При проверке </w:t>
            </w:r>
            <w:r w:rsidR="00167815" w:rsidRPr="00A7218F">
              <w:t xml:space="preserve">учитываются полнота и прочность теоретических знаний и умения и навыки применять </w:t>
            </w:r>
            <w:r w:rsidR="00BE0C9E" w:rsidRPr="00A7218F">
              <w:t xml:space="preserve">их </w:t>
            </w:r>
            <w:r w:rsidR="000A2EE0" w:rsidRPr="00A7218F">
              <w:t>на практике в различных ситуациях</w:t>
            </w:r>
            <w:r w:rsidR="00203F90" w:rsidRPr="00A7218F">
              <w:t>.</w:t>
            </w:r>
          </w:p>
          <w:p w:rsidR="006100FE" w:rsidRDefault="006100FE" w:rsidP="00642AAB">
            <w:pPr>
              <w:jc w:val="both"/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Активность на лекциях    </w:t>
            </w:r>
            <w:r w:rsidR="006D2948">
              <w:t xml:space="preserve">   5</w:t>
            </w:r>
            <w:r w:rsidR="00BB4D4B">
              <w:t>%</w:t>
            </w:r>
          </w:p>
          <w:p w:rsidR="00892326" w:rsidRPr="00540933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540933">
              <w:t xml:space="preserve">Работа на лабораторных занятиях </w:t>
            </w:r>
            <w:r w:rsidR="006D2948">
              <w:t xml:space="preserve"> 2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Самостоятельная работа</w:t>
            </w:r>
            <w:r w:rsidR="006D2948">
              <w:t xml:space="preserve"> 25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Проектная и творческая деятельность</w:t>
            </w:r>
            <w:r w:rsidR="006D2948">
              <w:t xml:space="preserve"> 1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Экзамены</w:t>
            </w:r>
            <w:r w:rsidR="00C672FB">
              <w:t xml:space="preserve">                                                              40%</w:t>
            </w:r>
          </w:p>
          <w:p w:rsidR="00892326" w:rsidRDefault="00892326" w:rsidP="00892326">
            <w:pPr>
              <w:jc w:val="both"/>
              <w:rPr>
                <w:b/>
              </w:rPr>
            </w:pPr>
            <w:r>
              <w:t>ИТОГО</w:t>
            </w:r>
            <w:r w:rsidR="00353EB9">
              <w:t xml:space="preserve">                                                                  100%   </w:t>
            </w:r>
          </w:p>
          <w:p w:rsidR="001176DE" w:rsidRPr="00E63A0D" w:rsidRDefault="001176DE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оценкапо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E63A0D" w:rsidRDefault="00857BA1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М</w:t>
            </w:r>
            <w:r w:rsidR="001176DE" w:rsidRPr="00E63A0D">
              <w:t>инимальные оценки в процентах: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6100FE" w:rsidRPr="004861B5" w:rsidRDefault="001176DE" w:rsidP="00EA7C82">
            <w:pPr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  <w:t xml:space="preserve">0% -49%: </w:t>
            </w:r>
            <w:r w:rsidRPr="00E63A0D">
              <w:rPr>
                <w:lang w:val="en-US"/>
              </w:rPr>
              <w:t>F</w:t>
            </w:r>
          </w:p>
        </w:tc>
      </w:tr>
    </w:tbl>
    <w:p w:rsidR="00A24CD8" w:rsidRDefault="00A24CD8">
      <w:pPr>
        <w:spacing w:after="160" w:line="259" w:lineRule="auto"/>
        <w:rPr>
          <w:b/>
        </w:rPr>
      </w:pP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6100FE" w:rsidRPr="00905315" w:rsidRDefault="006100FE" w:rsidP="006100FE">
      <w:pPr>
        <w:ind w:left="-114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384"/>
        <w:gridCol w:w="1276"/>
        <w:gridCol w:w="1128"/>
      </w:tblGrid>
      <w:tr w:rsidR="006100FE" w:rsidRPr="00905315" w:rsidTr="009E4237">
        <w:tc>
          <w:tcPr>
            <w:tcW w:w="846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Неделя / дата</w:t>
            </w:r>
          </w:p>
        </w:tc>
        <w:tc>
          <w:tcPr>
            <w:tcW w:w="6384" w:type="dxa"/>
          </w:tcPr>
          <w:p w:rsidR="006100FE" w:rsidRPr="00905315" w:rsidRDefault="006100FE" w:rsidP="00E2553A">
            <w:pPr>
              <w:jc w:val="center"/>
              <w:rPr>
                <w:b/>
              </w:rPr>
            </w:pPr>
            <w:r w:rsidRPr="00905315">
              <w:rPr>
                <w:b/>
              </w:rPr>
              <w:t xml:space="preserve">Название темы (лекции, </w:t>
            </w:r>
            <w:r w:rsidR="00E2553A">
              <w:rPr>
                <w:b/>
              </w:rPr>
              <w:t>лабораторные</w:t>
            </w:r>
            <w:r w:rsidRPr="00905315">
              <w:rPr>
                <w:b/>
              </w:rPr>
              <w:t xml:space="preserve"> занятия, СРС)</w:t>
            </w:r>
          </w:p>
        </w:tc>
        <w:tc>
          <w:tcPr>
            <w:tcW w:w="1276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Кол-во часов</w:t>
            </w:r>
          </w:p>
        </w:tc>
        <w:tc>
          <w:tcPr>
            <w:tcW w:w="1128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Максимальный балл</w:t>
            </w:r>
          </w:p>
        </w:tc>
      </w:tr>
      <w:tr w:rsidR="006100FE" w:rsidRPr="004861B5" w:rsidTr="009E4237">
        <w:tc>
          <w:tcPr>
            <w:tcW w:w="846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1</w:t>
            </w:r>
          </w:p>
        </w:tc>
        <w:tc>
          <w:tcPr>
            <w:tcW w:w="6384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6100FE" w:rsidRPr="00923114" w:rsidRDefault="00F53F94" w:rsidP="006E7FE8">
            <w:pPr>
              <w:jc w:val="center"/>
            </w:pPr>
            <w:r w:rsidRPr="00923114">
              <w:rPr>
                <w:sz w:val="22"/>
                <w:szCs w:val="22"/>
              </w:rPr>
              <w:t>4</w:t>
            </w:r>
          </w:p>
        </w:tc>
      </w:tr>
      <w:tr w:rsidR="00AE3DED" w:rsidRPr="004861B5" w:rsidTr="00236D5D">
        <w:tc>
          <w:tcPr>
            <w:tcW w:w="9634" w:type="dxa"/>
            <w:gridSpan w:val="4"/>
          </w:tcPr>
          <w:p w:rsidR="00AE3DED" w:rsidRDefault="00AE3DED" w:rsidP="006E7FE8">
            <w:pPr>
              <w:jc w:val="center"/>
            </w:pPr>
            <w:r>
              <w:t>Рубежный контроль 1</w:t>
            </w:r>
          </w:p>
          <w:p w:rsidR="001C6F1E" w:rsidRPr="00FC1A0B" w:rsidRDefault="0089580E" w:rsidP="0092044B">
            <w:pPr>
              <w:jc w:val="center"/>
              <w:rPr>
                <w:lang w:val="kk-KZ"/>
              </w:rPr>
            </w:pPr>
            <w:r w:rsidRPr="0089580E">
              <w:rPr>
                <w:lang w:val="kk-KZ"/>
              </w:rPr>
              <w:t>Казахстан в глобальном   информационном пространстве</w:t>
            </w:r>
          </w:p>
        </w:tc>
      </w:tr>
      <w:tr w:rsidR="006100FE" w:rsidRPr="004861B5" w:rsidTr="009E4237">
        <w:trPr>
          <w:trHeight w:val="70"/>
        </w:trPr>
        <w:tc>
          <w:tcPr>
            <w:tcW w:w="846" w:type="dxa"/>
            <w:vMerge w:val="restart"/>
          </w:tcPr>
          <w:p w:rsidR="006100FE" w:rsidRDefault="006100FE" w:rsidP="006E7FE8">
            <w:pPr>
              <w:jc w:val="center"/>
            </w:pPr>
            <w:r w:rsidRPr="004861B5">
              <w:t>1</w:t>
            </w:r>
          </w:p>
          <w:p w:rsidR="000A1A43" w:rsidRPr="004861B5" w:rsidRDefault="00160238" w:rsidP="006E7FE8">
            <w:pPr>
              <w:jc w:val="center"/>
            </w:pPr>
            <w:r>
              <w:t>0</w:t>
            </w:r>
            <w:r w:rsidR="000A1A43">
              <w:t>6.09.2017</w:t>
            </w:r>
          </w:p>
        </w:tc>
        <w:tc>
          <w:tcPr>
            <w:tcW w:w="6384" w:type="dxa"/>
          </w:tcPr>
          <w:p w:rsidR="006100FE" w:rsidRPr="004861B5" w:rsidRDefault="006100FE" w:rsidP="0089580E">
            <w:pPr>
              <w:ind w:firstLine="5"/>
              <w:jc w:val="both"/>
            </w:pPr>
            <w:r w:rsidRPr="0043348B">
              <w:rPr>
                <w:b/>
              </w:rPr>
              <w:t xml:space="preserve">Лекция 1. </w:t>
            </w:r>
            <w:r w:rsidR="0089580E" w:rsidRPr="0089580E">
              <w:t>Глобальное информационное пространство</w:t>
            </w:r>
          </w:p>
        </w:tc>
        <w:tc>
          <w:tcPr>
            <w:tcW w:w="1276" w:type="dxa"/>
          </w:tcPr>
          <w:p w:rsidR="006100FE" w:rsidRPr="004861B5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6622B6" w:rsidP="006E7FE8">
            <w:pPr>
              <w:jc w:val="center"/>
            </w:pPr>
            <w:r>
              <w:t>0</w:t>
            </w:r>
          </w:p>
        </w:tc>
      </w:tr>
      <w:tr w:rsidR="006100FE" w:rsidRPr="004861B5" w:rsidTr="009E4237">
        <w:trPr>
          <w:trHeight w:val="291"/>
        </w:trPr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100FE" w:rsidRPr="004861B5" w:rsidRDefault="007B34CE" w:rsidP="004912B9">
            <w:pPr>
              <w:pStyle w:val="a9"/>
              <w:widowControl/>
              <w:tabs>
                <w:tab w:val="left" w:pos="322"/>
              </w:tabs>
              <w:jc w:val="both"/>
            </w:pPr>
            <w:r w:rsidRPr="00C27951">
              <w:rPr>
                <w:b/>
                <w:sz w:val="24"/>
                <w:szCs w:val="24"/>
              </w:rPr>
              <w:t>Лабораторное</w:t>
            </w:r>
            <w:r w:rsidR="006100FE" w:rsidRPr="00C27951">
              <w:rPr>
                <w:b/>
                <w:sz w:val="24"/>
                <w:szCs w:val="24"/>
              </w:rPr>
              <w:t xml:space="preserve"> занятие 1.</w:t>
            </w:r>
            <w:r w:rsidR="0089580E" w:rsidRPr="0089580E">
              <w:rPr>
                <w:sz w:val="24"/>
                <w:szCs w:val="24"/>
              </w:rPr>
              <w:t xml:space="preserve">Природа мира журналистики     в Казахстане               </w:t>
            </w:r>
          </w:p>
        </w:tc>
        <w:tc>
          <w:tcPr>
            <w:tcW w:w="1276" w:type="dxa"/>
          </w:tcPr>
          <w:p w:rsidR="006100FE" w:rsidRPr="004861B5" w:rsidRDefault="009C2FFF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6100FE" w:rsidRPr="004861B5" w:rsidTr="009E4237">
        <w:tc>
          <w:tcPr>
            <w:tcW w:w="846" w:type="dxa"/>
            <w:vMerge w:val="restart"/>
          </w:tcPr>
          <w:p w:rsidR="006100FE" w:rsidRDefault="006100FE" w:rsidP="006E7FE8">
            <w:pPr>
              <w:jc w:val="center"/>
            </w:pPr>
            <w:r w:rsidRPr="004861B5">
              <w:t>2</w:t>
            </w:r>
          </w:p>
          <w:p w:rsidR="00096A27" w:rsidRPr="00096A27" w:rsidRDefault="00096A27" w:rsidP="006E7FE8">
            <w:pPr>
              <w:jc w:val="center"/>
              <w:rPr>
                <w:b/>
              </w:rPr>
            </w:pPr>
            <w:r>
              <w:t>13.09.2017</w:t>
            </w:r>
          </w:p>
        </w:tc>
        <w:tc>
          <w:tcPr>
            <w:tcW w:w="6384" w:type="dxa"/>
          </w:tcPr>
          <w:p w:rsidR="006100FE" w:rsidRPr="004861B5" w:rsidRDefault="006100FE" w:rsidP="0089580E">
            <w:pPr>
              <w:ind w:firstLine="5"/>
              <w:jc w:val="both"/>
            </w:pPr>
            <w:r w:rsidRPr="00326D40">
              <w:rPr>
                <w:b/>
              </w:rPr>
              <w:t>Лекция 2</w:t>
            </w:r>
            <w:r w:rsidRPr="007914CE">
              <w:rPr>
                <w:b/>
              </w:rPr>
              <w:t>.</w:t>
            </w:r>
            <w:r w:rsidR="006474F7" w:rsidRPr="006474F7">
              <w:t>Соотношение идеологии и журналистики в Казахстане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6622B6" w:rsidP="006E7FE8">
            <w:pPr>
              <w:jc w:val="center"/>
            </w:pPr>
            <w:r>
              <w:t>0</w:t>
            </w:r>
          </w:p>
        </w:tc>
      </w:tr>
      <w:tr w:rsidR="006100FE" w:rsidRPr="004861B5" w:rsidTr="009E4237"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474F7" w:rsidRPr="00EB413E" w:rsidRDefault="00A80FD2" w:rsidP="00EB413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5141">
              <w:rPr>
                <w:b/>
              </w:rPr>
              <w:t>Лабораторное</w:t>
            </w:r>
            <w:r w:rsidR="00EB413E">
              <w:rPr>
                <w:b/>
                <w:lang w:val="kk-KZ"/>
              </w:rPr>
              <w:t> </w:t>
            </w:r>
            <w:r w:rsidR="00EB413E">
              <w:rPr>
                <w:b/>
              </w:rPr>
              <w:t>занятие</w:t>
            </w:r>
            <w:proofErr w:type="gramStart"/>
            <w:r w:rsidR="006100FE" w:rsidRPr="007914CE">
              <w:rPr>
                <w:b/>
              </w:rPr>
              <w:t>2</w:t>
            </w:r>
            <w:proofErr w:type="gramEnd"/>
            <w:r w:rsidR="006100FE" w:rsidRPr="007914CE">
              <w:rPr>
                <w:b/>
              </w:rPr>
              <w:t>.</w:t>
            </w:r>
            <w:r w:rsidR="006474F7" w:rsidRPr="004912B9">
              <w:t>Социалистическая (коммунистическая) идеология.</w:t>
            </w:r>
          </w:p>
          <w:p w:rsidR="006100FE" w:rsidRPr="006474F7" w:rsidRDefault="006100FE" w:rsidP="006474F7">
            <w:pPr>
              <w:ind w:firstLine="5"/>
              <w:jc w:val="both"/>
            </w:pP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6100FE" w:rsidRPr="004861B5" w:rsidTr="00FC1A0B">
        <w:trPr>
          <w:trHeight w:val="495"/>
        </w:trPr>
        <w:tc>
          <w:tcPr>
            <w:tcW w:w="846" w:type="dxa"/>
            <w:vMerge w:val="restart"/>
          </w:tcPr>
          <w:p w:rsidR="006100FE" w:rsidRDefault="006100FE" w:rsidP="006E7FE8">
            <w:pPr>
              <w:jc w:val="center"/>
            </w:pPr>
            <w:r w:rsidRPr="004861B5">
              <w:t>3</w:t>
            </w:r>
          </w:p>
          <w:p w:rsidR="00096A27" w:rsidRPr="004861B5" w:rsidRDefault="00096A27" w:rsidP="006E7FE8">
            <w:pPr>
              <w:jc w:val="center"/>
            </w:pPr>
            <w:r>
              <w:t>20.09.2017</w:t>
            </w:r>
          </w:p>
        </w:tc>
        <w:tc>
          <w:tcPr>
            <w:tcW w:w="6384" w:type="dxa"/>
          </w:tcPr>
          <w:p w:rsidR="006100FE" w:rsidRPr="004861B5" w:rsidRDefault="006100FE" w:rsidP="00EB413E">
            <w:pPr>
              <w:ind w:firstLine="5"/>
              <w:jc w:val="both"/>
            </w:pPr>
            <w:r w:rsidRPr="006A0A0E">
              <w:rPr>
                <w:b/>
              </w:rPr>
              <w:t>Лекция 3.</w:t>
            </w:r>
            <w:r w:rsidR="00EB413E" w:rsidRPr="00EB413E">
              <w:t>Философия  журналистики Казахстана в идеологии.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6622B6" w:rsidP="006E7FE8">
            <w:pPr>
              <w:jc w:val="center"/>
            </w:pPr>
            <w:r>
              <w:t>0</w:t>
            </w:r>
          </w:p>
        </w:tc>
      </w:tr>
      <w:tr w:rsidR="006100FE" w:rsidRPr="004861B5" w:rsidTr="009E4237"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100FE" w:rsidRPr="006474F7" w:rsidRDefault="001C50D0" w:rsidP="00EB413E">
            <w:pPr>
              <w:tabs>
                <w:tab w:val="left" w:pos="318"/>
              </w:tabs>
              <w:ind w:left="18" w:firstLine="5"/>
              <w:jc w:val="both"/>
              <w:rPr>
                <w:lang w:val="kk-KZ"/>
              </w:rPr>
            </w:pPr>
            <w:r w:rsidRPr="00365141">
              <w:rPr>
                <w:b/>
              </w:rPr>
              <w:t xml:space="preserve">Лабораторное </w:t>
            </w:r>
            <w:r w:rsidR="006100FE" w:rsidRPr="00365141">
              <w:rPr>
                <w:b/>
              </w:rPr>
              <w:t>занятие  3</w:t>
            </w:r>
            <w:r w:rsidR="006A0A0E" w:rsidRPr="00365141">
              <w:rPr>
                <w:b/>
              </w:rPr>
              <w:t>.</w:t>
            </w:r>
            <w:r w:rsidR="00EB413E" w:rsidRPr="00EB413E">
              <w:rPr>
                <w:b/>
              </w:rPr>
              <w:t>1.</w:t>
            </w:r>
            <w:r w:rsidR="00EB413E" w:rsidRPr="00EB413E">
              <w:rPr>
                <w:b/>
              </w:rPr>
              <w:tab/>
            </w:r>
            <w:r w:rsidR="00EB413E" w:rsidRPr="00EB413E">
              <w:t>Соотношение идеологии и журналистики в Казахстане.</w:t>
            </w:r>
          </w:p>
        </w:tc>
        <w:tc>
          <w:tcPr>
            <w:tcW w:w="1276" w:type="dxa"/>
          </w:tcPr>
          <w:p w:rsidR="006100FE" w:rsidRPr="009C2FFF" w:rsidRDefault="009C2FFF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6100FE" w:rsidRPr="004861B5" w:rsidTr="009E4237">
        <w:tc>
          <w:tcPr>
            <w:tcW w:w="846" w:type="dxa"/>
            <w:vMerge/>
          </w:tcPr>
          <w:p w:rsidR="006100FE" w:rsidRPr="004861B5" w:rsidRDefault="006100FE" w:rsidP="006E7FE8">
            <w:pPr>
              <w:jc w:val="center"/>
            </w:pPr>
          </w:p>
        </w:tc>
        <w:tc>
          <w:tcPr>
            <w:tcW w:w="6384" w:type="dxa"/>
          </w:tcPr>
          <w:p w:rsidR="006474F7" w:rsidRPr="004861B5" w:rsidRDefault="006100FE" w:rsidP="006474F7">
            <w:pPr>
              <w:ind w:firstLine="5"/>
            </w:pPr>
            <w:r w:rsidRPr="00203F90">
              <w:rPr>
                <w:b/>
              </w:rPr>
              <w:t>СРСП:</w:t>
            </w:r>
          </w:p>
          <w:p w:rsidR="00273681" w:rsidRPr="004861B5" w:rsidRDefault="006474F7" w:rsidP="002C026E">
            <w:pPr>
              <w:tabs>
                <w:tab w:val="left" w:pos="318"/>
              </w:tabs>
              <w:ind w:left="18" w:firstLine="5"/>
              <w:jc w:val="both"/>
            </w:pPr>
            <w:r w:rsidRPr="006474F7">
              <w:t xml:space="preserve">Подготовить статью по исследуемой теме, опубликовать в сборнике “Вестник </w:t>
            </w:r>
            <w:proofErr w:type="spellStart"/>
            <w:r w:rsidRPr="006474F7">
              <w:t>КазГУ</w:t>
            </w:r>
            <w:proofErr w:type="spellEnd"/>
            <w:r w:rsidRPr="006474F7">
              <w:t>”, серия Журналистика,</w:t>
            </w:r>
          </w:p>
        </w:tc>
        <w:tc>
          <w:tcPr>
            <w:tcW w:w="1276" w:type="dxa"/>
          </w:tcPr>
          <w:p w:rsidR="006100FE" w:rsidRPr="004861B5" w:rsidRDefault="009C2FFF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100FE" w:rsidRPr="004861B5" w:rsidRDefault="004061E0" w:rsidP="006E7FE8">
            <w:pPr>
              <w:jc w:val="center"/>
            </w:pPr>
            <w:r>
              <w:t>12</w:t>
            </w:r>
          </w:p>
        </w:tc>
      </w:tr>
      <w:tr w:rsidR="007B34CE" w:rsidRPr="004861B5" w:rsidTr="009E4237">
        <w:tc>
          <w:tcPr>
            <w:tcW w:w="846" w:type="dxa"/>
            <w:vMerge w:val="restart"/>
          </w:tcPr>
          <w:p w:rsidR="007B34CE" w:rsidRDefault="007B34CE" w:rsidP="006E7FE8">
            <w:pPr>
              <w:jc w:val="center"/>
            </w:pPr>
            <w:r>
              <w:t>4</w:t>
            </w:r>
          </w:p>
          <w:p w:rsidR="00E1775F" w:rsidRPr="004861B5" w:rsidRDefault="00E1775F" w:rsidP="00E1775F">
            <w:pPr>
              <w:jc w:val="center"/>
            </w:pPr>
            <w:r>
              <w:t>27.09.2017</w:t>
            </w:r>
          </w:p>
        </w:tc>
        <w:tc>
          <w:tcPr>
            <w:tcW w:w="6384" w:type="dxa"/>
          </w:tcPr>
          <w:p w:rsidR="007B34CE" w:rsidRPr="004861B5" w:rsidRDefault="007B34CE" w:rsidP="00EB413E">
            <w:pPr>
              <w:ind w:firstLine="5"/>
              <w:jc w:val="both"/>
            </w:pPr>
            <w:r w:rsidRPr="002C470B">
              <w:rPr>
                <w:b/>
              </w:rPr>
              <w:t xml:space="preserve">Лекция </w:t>
            </w:r>
            <w:r w:rsidR="009617E2" w:rsidRPr="002C470B">
              <w:rPr>
                <w:b/>
              </w:rPr>
              <w:t>4</w:t>
            </w:r>
            <w:r w:rsidRPr="002C470B">
              <w:rPr>
                <w:b/>
              </w:rPr>
              <w:t>.</w:t>
            </w:r>
            <w:r w:rsidR="00EB413E" w:rsidRPr="00EB413E">
              <w:t>Журналистика и пропаганда Казахстана</w:t>
            </w:r>
          </w:p>
        </w:tc>
        <w:tc>
          <w:tcPr>
            <w:tcW w:w="1276" w:type="dxa"/>
          </w:tcPr>
          <w:p w:rsidR="007B34CE" w:rsidRPr="006A0A0E" w:rsidRDefault="00360341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B34CE" w:rsidRPr="004861B5" w:rsidRDefault="00360341" w:rsidP="006E7FE8">
            <w:pPr>
              <w:jc w:val="center"/>
            </w:pPr>
            <w:r>
              <w:t>0</w:t>
            </w:r>
          </w:p>
        </w:tc>
      </w:tr>
      <w:tr w:rsidR="007B34CE" w:rsidRPr="004861B5" w:rsidTr="009E4237">
        <w:tc>
          <w:tcPr>
            <w:tcW w:w="846" w:type="dxa"/>
            <w:vMerge/>
          </w:tcPr>
          <w:p w:rsidR="007B34CE" w:rsidRPr="004861B5" w:rsidRDefault="007B34CE" w:rsidP="006E7FE8">
            <w:pPr>
              <w:jc w:val="center"/>
            </w:pPr>
          </w:p>
        </w:tc>
        <w:tc>
          <w:tcPr>
            <w:tcW w:w="6384" w:type="dxa"/>
          </w:tcPr>
          <w:p w:rsidR="007B34CE" w:rsidRPr="004861B5" w:rsidRDefault="009617E2" w:rsidP="00EB413E">
            <w:pPr>
              <w:tabs>
                <w:tab w:val="left" w:pos="261"/>
              </w:tabs>
              <w:ind w:left="18" w:firstLine="5"/>
              <w:jc w:val="both"/>
            </w:pPr>
            <w:r w:rsidRPr="00725CA6">
              <w:rPr>
                <w:b/>
              </w:rPr>
              <w:t>Лабораторное</w:t>
            </w:r>
            <w:r w:rsidR="007B34CE" w:rsidRPr="00725CA6">
              <w:rPr>
                <w:b/>
              </w:rPr>
              <w:t xml:space="preserve"> занятие </w:t>
            </w:r>
            <w:r w:rsidR="006A0E68" w:rsidRPr="00725CA6">
              <w:rPr>
                <w:b/>
              </w:rPr>
              <w:t>4</w:t>
            </w:r>
            <w:r w:rsidR="007B34CE" w:rsidRPr="00725CA6">
              <w:rPr>
                <w:b/>
              </w:rPr>
              <w:t>.</w:t>
            </w:r>
            <w:r w:rsidR="00EB413E" w:rsidRPr="00EB413E">
              <w:t xml:space="preserve">Особенности  нацистской </w:t>
            </w:r>
            <w:proofErr w:type="spellStart"/>
            <w:r w:rsidR="00EB413E" w:rsidRPr="00EB413E">
              <w:t>пропаганды</w:t>
            </w:r>
            <w:proofErr w:type="gramStart"/>
            <w:r w:rsidR="00EB413E" w:rsidRPr="00EB413E">
              <w:t>,с</w:t>
            </w:r>
            <w:proofErr w:type="gramEnd"/>
            <w:r w:rsidR="00EB413E" w:rsidRPr="00EB413E">
              <w:t>истема</w:t>
            </w:r>
            <w:proofErr w:type="spellEnd"/>
            <w:r w:rsidR="00EB413E" w:rsidRPr="00EB413E">
              <w:t xml:space="preserve"> и методы.</w:t>
            </w:r>
          </w:p>
        </w:tc>
        <w:tc>
          <w:tcPr>
            <w:tcW w:w="1276" w:type="dxa"/>
          </w:tcPr>
          <w:p w:rsidR="007B34CE" w:rsidRPr="006A0A0E" w:rsidRDefault="00360341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B34CE" w:rsidRPr="004861B5" w:rsidRDefault="004061E0" w:rsidP="006E7FE8">
            <w:pPr>
              <w:jc w:val="center"/>
            </w:pPr>
            <w:r>
              <w:t>9</w:t>
            </w:r>
          </w:p>
        </w:tc>
      </w:tr>
      <w:tr w:rsidR="00CE52D5" w:rsidRPr="004861B5" w:rsidTr="009E4237">
        <w:tc>
          <w:tcPr>
            <w:tcW w:w="846" w:type="dxa"/>
            <w:vMerge w:val="restart"/>
          </w:tcPr>
          <w:p w:rsidR="000A2AD2" w:rsidRDefault="00CE52D5" w:rsidP="000A2AD2">
            <w:pPr>
              <w:jc w:val="center"/>
            </w:pPr>
            <w:r>
              <w:t>5</w:t>
            </w:r>
          </w:p>
          <w:p w:rsidR="00CE52D5" w:rsidRPr="004861B5" w:rsidRDefault="00160238" w:rsidP="000A2AD2">
            <w:pPr>
              <w:jc w:val="center"/>
            </w:pPr>
            <w:r>
              <w:t>0</w:t>
            </w:r>
            <w:r w:rsidR="000A2AD2">
              <w:t>4.10.2017</w:t>
            </w:r>
          </w:p>
        </w:tc>
        <w:tc>
          <w:tcPr>
            <w:tcW w:w="6384" w:type="dxa"/>
          </w:tcPr>
          <w:p w:rsidR="00CE52D5" w:rsidRPr="004861B5" w:rsidRDefault="00DF404A" w:rsidP="00EB413E">
            <w:pPr>
              <w:ind w:firstLine="5"/>
              <w:jc w:val="both"/>
            </w:pPr>
            <w:r w:rsidRPr="00CA4A2F">
              <w:rPr>
                <w:b/>
              </w:rPr>
              <w:t>Лекция 5.</w:t>
            </w:r>
            <w:r w:rsidR="00EB413E" w:rsidRPr="00EB413E">
              <w:t xml:space="preserve">Журналистика и пропаганда Казахстана            </w:t>
            </w:r>
          </w:p>
        </w:tc>
        <w:tc>
          <w:tcPr>
            <w:tcW w:w="1276" w:type="dxa"/>
          </w:tcPr>
          <w:p w:rsidR="00CE52D5" w:rsidRPr="006A0A0E" w:rsidRDefault="00D65DDC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CE52D5" w:rsidRPr="004861B5" w:rsidRDefault="00D65DDC" w:rsidP="006E7FE8">
            <w:pPr>
              <w:jc w:val="center"/>
            </w:pPr>
            <w:r>
              <w:t>0</w:t>
            </w:r>
          </w:p>
        </w:tc>
      </w:tr>
      <w:tr w:rsidR="00CE52D5" w:rsidRPr="004861B5" w:rsidTr="009E4237">
        <w:tc>
          <w:tcPr>
            <w:tcW w:w="846" w:type="dxa"/>
            <w:vMerge/>
          </w:tcPr>
          <w:p w:rsidR="00CE52D5" w:rsidRPr="004861B5" w:rsidRDefault="00CE52D5" w:rsidP="006E7FE8">
            <w:pPr>
              <w:jc w:val="center"/>
            </w:pPr>
          </w:p>
        </w:tc>
        <w:tc>
          <w:tcPr>
            <w:tcW w:w="6384" w:type="dxa"/>
          </w:tcPr>
          <w:p w:rsidR="00CE52D5" w:rsidRPr="008B73C2" w:rsidRDefault="00D27972" w:rsidP="00EB413E">
            <w:pPr>
              <w:tabs>
                <w:tab w:val="left" w:pos="261"/>
              </w:tabs>
              <w:ind w:left="18" w:firstLine="5"/>
              <w:jc w:val="both"/>
            </w:pPr>
            <w:r w:rsidRPr="008B73C2">
              <w:rPr>
                <w:b/>
              </w:rPr>
              <w:t>Лабораторное занятие 5.</w:t>
            </w:r>
            <w:r w:rsidR="00EB413E" w:rsidRPr="00EB413E">
              <w:t>Коммунистическая пропаганда. Специфика и особенности.</w:t>
            </w:r>
          </w:p>
        </w:tc>
        <w:tc>
          <w:tcPr>
            <w:tcW w:w="1276" w:type="dxa"/>
          </w:tcPr>
          <w:p w:rsidR="00CE52D5" w:rsidRPr="00D65DDC" w:rsidRDefault="00D65DDC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CE52D5" w:rsidRPr="004861B5" w:rsidRDefault="00D65DDC" w:rsidP="006E7FE8">
            <w:pPr>
              <w:jc w:val="center"/>
            </w:pPr>
            <w:r>
              <w:t>9</w:t>
            </w:r>
          </w:p>
        </w:tc>
      </w:tr>
      <w:tr w:rsidR="00CE52D5" w:rsidRPr="004861B5" w:rsidTr="009E4237">
        <w:tc>
          <w:tcPr>
            <w:tcW w:w="846" w:type="dxa"/>
            <w:vMerge/>
          </w:tcPr>
          <w:p w:rsidR="00CE52D5" w:rsidRPr="004861B5" w:rsidRDefault="00CE52D5" w:rsidP="006E7FE8">
            <w:pPr>
              <w:jc w:val="center"/>
            </w:pPr>
          </w:p>
        </w:tc>
        <w:tc>
          <w:tcPr>
            <w:tcW w:w="6384" w:type="dxa"/>
          </w:tcPr>
          <w:p w:rsidR="006C311C" w:rsidRPr="006C311C" w:rsidRDefault="006C311C" w:rsidP="004912B9">
            <w:pPr>
              <w:ind w:firstLine="5"/>
            </w:pPr>
          </w:p>
        </w:tc>
        <w:tc>
          <w:tcPr>
            <w:tcW w:w="1276" w:type="dxa"/>
          </w:tcPr>
          <w:p w:rsidR="00CE52D5" w:rsidRPr="004912B9" w:rsidRDefault="00CE52D5" w:rsidP="006E7FE8">
            <w:pPr>
              <w:jc w:val="center"/>
              <w:rPr>
                <w:lang w:val="kk-KZ"/>
              </w:rPr>
            </w:pPr>
          </w:p>
        </w:tc>
        <w:tc>
          <w:tcPr>
            <w:tcW w:w="1128" w:type="dxa"/>
          </w:tcPr>
          <w:p w:rsidR="00CE52D5" w:rsidRPr="004912B9" w:rsidRDefault="00CE52D5" w:rsidP="006E7FE8">
            <w:pPr>
              <w:jc w:val="center"/>
              <w:rPr>
                <w:lang w:val="kk-KZ"/>
              </w:rPr>
            </w:pPr>
          </w:p>
        </w:tc>
      </w:tr>
      <w:tr w:rsidR="00FB126F" w:rsidRPr="004861B5" w:rsidTr="009E4237">
        <w:tc>
          <w:tcPr>
            <w:tcW w:w="846" w:type="dxa"/>
            <w:vMerge w:val="restart"/>
          </w:tcPr>
          <w:p w:rsidR="00D73D7B" w:rsidRDefault="00A26BD5" w:rsidP="006E7FE8">
            <w:pPr>
              <w:jc w:val="center"/>
            </w:pPr>
            <w:r>
              <w:t>6</w:t>
            </w:r>
          </w:p>
          <w:p w:rsidR="00FB126F" w:rsidRPr="004861B5" w:rsidRDefault="00D73D7B" w:rsidP="00D73D7B">
            <w:pPr>
              <w:jc w:val="center"/>
            </w:pPr>
            <w:r>
              <w:t>11.10.2017</w:t>
            </w:r>
          </w:p>
        </w:tc>
        <w:tc>
          <w:tcPr>
            <w:tcW w:w="6384" w:type="dxa"/>
          </w:tcPr>
          <w:p w:rsidR="00FB126F" w:rsidRPr="004861B5" w:rsidRDefault="00402CBF" w:rsidP="00EB413E">
            <w:pPr>
              <w:tabs>
                <w:tab w:val="left" w:pos="720"/>
              </w:tabs>
              <w:suppressAutoHyphens/>
              <w:ind w:firstLine="5"/>
              <w:jc w:val="both"/>
            </w:pPr>
            <w:r w:rsidRPr="00696F38">
              <w:rPr>
                <w:b/>
              </w:rPr>
              <w:t>Лекция 6.</w:t>
            </w:r>
            <w:r w:rsidR="00EB413E" w:rsidRPr="004912B9">
              <w:t>Этнополитика и журналистика в условиях Казахстана.</w:t>
            </w:r>
          </w:p>
        </w:tc>
        <w:tc>
          <w:tcPr>
            <w:tcW w:w="1276" w:type="dxa"/>
          </w:tcPr>
          <w:p w:rsidR="00FB126F" w:rsidRPr="006C311C" w:rsidRDefault="00696F38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FB126F" w:rsidRPr="004861B5" w:rsidRDefault="00696F38" w:rsidP="006E7FE8">
            <w:pPr>
              <w:jc w:val="center"/>
            </w:pPr>
            <w:r>
              <w:t>0</w:t>
            </w:r>
          </w:p>
        </w:tc>
      </w:tr>
      <w:tr w:rsidR="00FB126F" w:rsidRPr="004861B5" w:rsidTr="00EB413E">
        <w:trPr>
          <w:trHeight w:val="888"/>
        </w:trPr>
        <w:tc>
          <w:tcPr>
            <w:tcW w:w="846" w:type="dxa"/>
            <w:vMerge/>
          </w:tcPr>
          <w:p w:rsidR="00FB126F" w:rsidRPr="004861B5" w:rsidRDefault="00FB126F" w:rsidP="006E7FE8">
            <w:pPr>
              <w:jc w:val="center"/>
            </w:pPr>
          </w:p>
        </w:tc>
        <w:tc>
          <w:tcPr>
            <w:tcW w:w="6384" w:type="dxa"/>
          </w:tcPr>
          <w:p w:rsidR="00FB126F" w:rsidRPr="004861B5" w:rsidRDefault="00402CBF" w:rsidP="00EB413E">
            <w:pPr>
              <w:tabs>
                <w:tab w:val="left" w:pos="261"/>
              </w:tabs>
              <w:ind w:left="18" w:firstLine="5"/>
              <w:jc w:val="both"/>
            </w:pPr>
            <w:r w:rsidRPr="0040497C">
              <w:rPr>
                <w:b/>
              </w:rPr>
              <w:t>Лабораторное занятие 6.</w:t>
            </w:r>
            <w:r w:rsidR="00EB413E" w:rsidRPr="004912B9">
              <w:t xml:space="preserve">Философия журналистики в области </w:t>
            </w:r>
            <w:proofErr w:type="spellStart"/>
            <w:r w:rsidR="00EB413E" w:rsidRPr="004912B9">
              <w:t>этнополитики</w:t>
            </w:r>
            <w:proofErr w:type="spellEnd"/>
            <w:r w:rsidR="00EB413E" w:rsidRPr="004912B9">
              <w:t xml:space="preserve"> в Казахстане.</w:t>
            </w:r>
          </w:p>
        </w:tc>
        <w:tc>
          <w:tcPr>
            <w:tcW w:w="1276" w:type="dxa"/>
          </w:tcPr>
          <w:p w:rsidR="00FB126F" w:rsidRPr="006C311C" w:rsidRDefault="00696F38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FB126F" w:rsidRPr="004861B5" w:rsidRDefault="00696F38" w:rsidP="006E7FE8">
            <w:pPr>
              <w:jc w:val="center"/>
            </w:pPr>
            <w:r>
              <w:t>9</w:t>
            </w:r>
          </w:p>
        </w:tc>
      </w:tr>
      <w:tr w:rsidR="00B5591D" w:rsidRPr="004861B5" w:rsidTr="009E4237">
        <w:tc>
          <w:tcPr>
            <w:tcW w:w="846" w:type="dxa"/>
            <w:vMerge w:val="restart"/>
          </w:tcPr>
          <w:p w:rsidR="00B5591D" w:rsidRPr="004861B5" w:rsidRDefault="00B5591D" w:rsidP="00EE1299">
            <w:pPr>
              <w:jc w:val="center"/>
            </w:pPr>
            <w:r>
              <w:t>7</w:t>
            </w:r>
            <w:r w:rsidR="00EE1299">
              <w:t xml:space="preserve"> 18.10.2017</w:t>
            </w:r>
          </w:p>
        </w:tc>
        <w:tc>
          <w:tcPr>
            <w:tcW w:w="6384" w:type="dxa"/>
          </w:tcPr>
          <w:p w:rsidR="00B5591D" w:rsidRPr="004861B5" w:rsidRDefault="00AC532B" w:rsidP="00D62ACB">
            <w:pPr>
              <w:tabs>
                <w:tab w:val="left" w:pos="261"/>
              </w:tabs>
              <w:ind w:left="18" w:firstLine="5"/>
              <w:jc w:val="both"/>
            </w:pPr>
            <w:r w:rsidRPr="008D18ED">
              <w:rPr>
                <w:b/>
              </w:rPr>
              <w:t xml:space="preserve">Лекция </w:t>
            </w:r>
            <w:r w:rsidR="00881C9B" w:rsidRPr="008D18ED">
              <w:rPr>
                <w:b/>
              </w:rPr>
              <w:t>7</w:t>
            </w:r>
            <w:r w:rsidRPr="008D18ED">
              <w:rPr>
                <w:b/>
              </w:rPr>
              <w:t>.</w:t>
            </w:r>
            <w:r w:rsidR="00EB413E" w:rsidRPr="004912B9">
              <w:t>Международные отношения и журналистика Казахстана.</w:t>
            </w:r>
          </w:p>
        </w:tc>
        <w:tc>
          <w:tcPr>
            <w:tcW w:w="1276" w:type="dxa"/>
          </w:tcPr>
          <w:p w:rsidR="00B5591D" w:rsidRPr="006C311C" w:rsidRDefault="00696F38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B5591D" w:rsidRPr="004861B5" w:rsidRDefault="00696F38" w:rsidP="006E7FE8">
            <w:pPr>
              <w:jc w:val="center"/>
            </w:pPr>
            <w:r>
              <w:t>0</w:t>
            </w:r>
          </w:p>
        </w:tc>
      </w:tr>
      <w:tr w:rsidR="00B5591D" w:rsidRPr="004861B5" w:rsidTr="009E4237">
        <w:tc>
          <w:tcPr>
            <w:tcW w:w="846" w:type="dxa"/>
            <w:vMerge/>
          </w:tcPr>
          <w:p w:rsidR="00B5591D" w:rsidRPr="004861B5" w:rsidRDefault="00B5591D" w:rsidP="006E7FE8">
            <w:pPr>
              <w:jc w:val="center"/>
            </w:pPr>
          </w:p>
        </w:tc>
        <w:tc>
          <w:tcPr>
            <w:tcW w:w="6384" w:type="dxa"/>
          </w:tcPr>
          <w:p w:rsidR="00B5591D" w:rsidRPr="004861B5" w:rsidRDefault="00AC532B" w:rsidP="00D62ACB">
            <w:pPr>
              <w:tabs>
                <w:tab w:val="left" w:pos="261"/>
              </w:tabs>
              <w:ind w:left="18" w:firstLine="5"/>
              <w:jc w:val="both"/>
            </w:pPr>
            <w:r w:rsidRPr="008D18ED">
              <w:rPr>
                <w:b/>
              </w:rPr>
              <w:t xml:space="preserve">Лабораторное занятие </w:t>
            </w:r>
            <w:r w:rsidR="00881C9B" w:rsidRPr="008D18ED">
              <w:rPr>
                <w:b/>
              </w:rPr>
              <w:t>7</w:t>
            </w:r>
            <w:r w:rsidRPr="008D18ED">
              <w:rPr>
                <w:b/>
              </w:rPr>
              <w:t>.</w:t>
            </w:r>
            <w:r w:rsidR="00EB413E" w:rsidRPr="004912B9">
              <w:t>Философия казахстанской журналистики в международных отношениях.</w:t>
            </w:r>
          </w:p>
        </w:tc>
        <w:tc>
          <w:tcPr>
            <w:tcW w:w="1276" w:type="dxa"/>
          </w:tcPr>
          <w:p w:rsidR="00B5591D" w:rsidRPr="006C311C" w:rsidRDefault="00696F38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B5591D" w:rsidRPr="004861B5" w:rsidRDefault="006B766E" w:rsidP="006E7FE8">
            <w:pPr>
              <w:jc w:val="center"/>
            </w:pPr>
            <w:r>
              <w:t>10</w:t>
            </w:r>
          </w:p>
        </w:tc>
      </w:tr>
      <w:tr w:rsidR="00B5591D" w:rsidRPr="004861B5" w:rsidTr="009E4237">
        <w:tc>
          <w:tcPr>
            <w:tcW w:w="846" w:type="dxa"/>
            <w:vMerge/>
          </w:tcPr>
          <w:p w:rsidR="00B5591D" w:rsidRPr="004861B5" w:rsidRDefault="00B5591D" w:rsidP="006E7FE8">
            <w:pPr>
              <w:jc w:val="center"/>
            </w:pPr>
          </w:p>
        </w:tc>
        <w:tc>
          <w:tcPr>
            <w:tcW w:w="6384" w:type="dxa"/>
          </w:tcPr>
          <w:p w:rsidR="00CC295D" w:rsidRPr="004861B5" w:rsidRDefault="00CC295D" w:rsidP="004912B9">
            <w:pPr>
              <w:ind w:firstLine="5"/>
            </w:pPr>
          </w:p>
        </w:tc>
        <w:tc>
          <w:tcPr>
            <w:tcW w:w="1276" w:type="dxa"/>
          </w:tcPr>
          <w:p w:rsidR="00B5591D" w:rsidRPr="004912B9" w:rsidRDefault="00B5591D" w:rsidP="006E7FE8">
            <w:pPr>
              <w:jc w:val="center"/>
              <w:rPr>
                <w:lang w:val="kk-KZ"/>
              </w:rPr>
            </w:pPr>
          </w:p>
        </w:tc>
        <w:tc>
          <w:tcPr>
            <w:tcW w:w="1128" w:type="dxa"/>
          </w:tcPr>
          <w:p w:rsidR="00B5591D" w:rsidRPr="004912B9" w:rsidRDefault="00B5591D" w:rsidP="006E7FE8">
            <w:pPr>
              <w:jc w:val="center"/>
              <w:rPr>
                <w:lang w:val="kk-KZ"/>
              </w:rPr>
            </w:pPr>
          </w:p>
        </w:tc>
      </w:tr>
      <w:tr w:rsidR="00AC532B" w:rsidRPr="004861B5" w:rsidTr="009E4237">
        <w:tc>
          <w:tcPr>
            <w:tcW w:w="846" w:type="dxa"/>
          </w:tcPr>
          <w:p w:rsidR="00AC532B" w:rsidRPr="004861B5" w:rsidRDefault="00AC532B" w:rsidP="006E7FE8">
            <w:pPr>
              <w:jc w:val="center"/>
            </w:pPr>
          </w:p>
        </w:tc>
        <w:tc>
          <w:tcPr>
            <w:tcW w:w="6384" w:type="dxa"/>
          </w:tcPr>
          <w:p w:rsidR="00AC532B" w:rsidRPr="004861B5" w:rsidRDefault="00AC532B" w:rsidP="006E7FE8">
            <w:pPr>
              <w:tabs>
                <w:tab w:val="left" w:pos="261"/>
              </w:tabs>
              <w:ind w:left="18"/>
              <w:jc w:val="both"/>
            </w:pPr>
            <w:r w:rsidRPr="005D268B">
              <w:rPr>
                <w:b/>
              </w:rPr>
              <w:t xml:space="preserve">ВСЕГО 1 Рубежный контроль  </w:t>
            </w:r>
          </w:p>
        </w:tc>
        <w:tc>
          <w:tcPr>
            <w:tcW w:w="1276" w:type="dxa"/>
          </w:tcPr>
          <w:p w:rsidR="00AC532B" w:rsidRPr="00F04960" w:rsidRDefault="00AC532B" w:rsidP="006E7FE8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AC532B" w:rsidRPr="00AC532B" w:rsidRDefault="00AC532B" w:rsidP="006E7FE8">
            <w:pPr>
              <w:jc w:val="center"/>
              <w:rPr>
                <w:b/>
              </w:rPr>
            </w:pPr>
            <w:r w:rsidRPr="00AC532B">
              <w:rPr>
                <w:b/>
              </w:rPr>
              <w:t>100</w:t>
            </w:r>
          </w:p>
        </w:tc>
      </w:tr>
      <w:tr w:rsidR="00AC532B" w:rsidRPr="004861B5" w:rsidTr="009E4237">
        <w:tc>
          <w:tcPr>
            <w:tcW w:w="846" w:type="dxa"/>
          </w:tcPr>
          <w:p w:rsidR="00AC532B" w:rsidRDefault="0048006B" w:rsidP="006E7FE8">
            <w:pPr>
              <w:jc w:val="center"/>
            </w:pPr>
            <w:r>
              <w:t>8</w:t>
            </w:r>
          </w:p>
          <w:p w:rsidR="00967769" w:rsidRPr="004861B5" w:rsidRDefault="00967769" w:rsidP="006E7FE8">
            <w:pPr>
              <w:jc w:val="center"/>
            </w:pPr>
            <w:r>
              <w:t>25.10.2017</w:t>
            </w:r>
          </w:p>
        </w:tc>
        <w:tc>
          <w:tcPr>
            <w:tcW w:w="6384" w:type="dxa"/>
          </w:tcPr>
          <w:p w:rsidR="00AC532B" w:rsidRDefault="00D062F9" w:rsidP="00407C0A">
            <w:pPr>
              <w:tabs>
                <w:tab w:val="left" w:pos="261"/>
              </w:tabs>
              <w:jc w:val="both"/>
              <w:rPr>
                <w:b/>
              </w:rPr>
            </w:pPr>
            <w:proofErr w:type="spellStart"/>
            <w:r w:rsidRPr="005D268B">
              <w:rPr>
                <w:b/>
                <w:bCs/>
                <w:color w:val="000000"/>
              </w:rPr>
              <w:t>Midtermexam</w:t>
            </w:r>
            <w:proofErr w:type="spellEnd"/>
            <w:r>
              <w:rPr>
                <w:b/>
              </w:rPr>
              <w:t xml:space="preserve"> (</w:t>
            </w:r>
            <w:r w:rsidRPr="007B4BEA">
              <w:rPr>
                <w:b/>
              </w:rPr>
              <w:t>Промежуточный экзамен</w:t>
            </w:r>
            <w:r>
              <w:rPr>
                <w:b/>
              </w:rPr>
              <w:t>)</w:t>
            </w:r>
          </w:p>
          <w:p w:rsidR="00C6470A" w:rsidRPr="005D268B" w:rsidRDefault="00C6470A" w:rsidP="00407C0A">
            <w:pPr>
              <w:jc w:val="both"/>
            </w:pPr>
            <w:r w:rsidRPr="005D268B">
              <w:t>Письменный экзамен с «закрытой книгой</w:t>
            </w:r>
            <w:r w:rsidR="00384BAC">
              <w:t>»</w:t>
            </w:r>
            <w:r w:rsidR="00EA7728">
              <w:t>:</w:t>
            </w:r>
          </w:p>
          <w:p w:rsidR="00FA356B" w:rsidRDefault="00FA356B" w:rsidP="00FA356B">
            <w:pPr>
              <w:jc w:val="both"/>
            </w:pPr>
            <w:r>
              <w:t>1.</w:t>
            </w:r>
            <w:r>
              <w:tab/>
              <w:t>Дезинформация в военной  пропаганде.</w:t>
            </w:r>
          </w:p>
          <w:p w:rsidR="00FA356B" w:rsidRDefault="00FA356B" w:rsidP="00FA356B">
            <w:pPr>
              <w:jc w:val="both"/>
            </w:pPr>
            <w:r>
              <w:t>2.</w:t>
            </w:r>
            <w:r>
              <w:tab/>
              <w:t xml:space="preserve">Особенности  нацистской пропаганды. </w:t>
            </w:r>
          </w:p>
          <w:p w:rsidR="00FA356B" w:rsidRDefault="00FA356B" w:rsidP="00FA356B">
            <w:pPr>
              <w:jc w:val="both"/>
            </w:pPr>
            <w:r>
              <w:t>3.</w:t>
            </w:r>
            <w:r>
              <w:tab/>
              <w:t xml:space="preserve">Место пропаганды в системе фашистского государства. </w:t>
            </w:r>
          </w:p>
          <w:p w:rsidR="00FA356B" w:rsidRDefault="00FA356B" w:rsidP="00FA356B">
            <w:pPr>
              <w:jc w:val="both"/>
            </w:pPr>
            <w:r>
              <w:t>4.</w:t>
            </w:r>
            <w:r>
              <w:tab/>
              <w:t xml:space="preserve">Система нацистской пропаганды. </w:t>
            </w:r>
          </w:p>
          <w:p w:rsidR="00FA356B" w:rsidRDefault="00FA356B" w:rsidP="00FA356B">
            <w:pPr>
              <w:jc w:val="both"/>
            </w:pPr>
            <w:r>
              <w:t>5.</w:t>
            </w:r>
            <w:r>
              <w:tab/>
              <w:t xml:space="preserve">Методы нацистской пропаганды. </w:t>
            </w:r>
          </w:p>
          <w:p w:rsidR="00FA356B" w:rsidRDefault="00FA356B" w:rsidP="00FA356B">
            <w:pPr>
              <w:jc w:val="both"/>
            </w:pPr>
            <w:r>
              <w:t>6.</w:t>
            </w:r>
            <w:r>
              <w:tab/>
              <w:t xml:space="preserve">Методы </w:t>
            </w:r>
            <w:proofErr w:type="spellStart"/>
            <w:r>
              <w:t>Геббельсовской</w:t>
            </w:r>
            <w:proofErr w:type="spellEnd"/>
            <w:r>
              <w:t xml:space="preserve">  пропаганды в Германии. </w:t>
            </w:r>
          </w:p>
          <w:p w:rsidR="00FA356B" w:rsidRDefault="00FA356B" w:rsidP="00FA356B">
            <w:pPr>
              <w:jc w:val="both"/>
            </w:pPr>
            <w:r>
              <w:lastRenderedPageBreak/>
              <w:t>7.</w:t>
            </w:r>
            <w:r>
              <w:tab/>
              <w:t>Коммунистическая пропаганда. Специфика и особенности</w:t>
            </w:r>
          </w:p>
          <w:p w:rsidR="00FA356B" w:rsidRDefault="00FA356B" w:rsidP="00FA356B">
            <w:pPr>
              <w:jc w:val="both"/>
            </w:pPr>
            <w:r>
              <w:t>8.</w:t>
            </w:r>
            <w:r>
              <w:tab/>
              <w:t xml:space="preserve">Власть и средства массовой информации  как регуляторы этнических отношений. </w:t>
            </w:r>
          </w:p>
          <w:p w:rsidR="00FA356B" w:rsidRDefault="00FA356B" w:rsidP="00FA356B">
            <w:pPr>
              <w:jc w:val="both"/>
            </w:pPr>
            <w:r>
              <w:t>9.</w:t>
            </w:r>
            <w:r>
              <w:tab/>
              <w:t xml:space="preserve">Тенденции воздействия СМИ на общественное мнение. </w:t>
            </w:r>
          </w:p>
          <w:p w:rsidR="00FA356B" w:rsidRDefault="00FA356B" w:rsidP="00FA356B">
            <w:pPr>
              <w:jc w:val="both"/>
            </w:pPr>
            <w:r>
              <w:t>10.</w:t>
            </w:r>
            <w:r>
              <w:tab/>
              <w:t>Социально-психологические исследования  влияния  СМИ на общественное мнение.</w:t>
            </w:r>
          </w:p>
          <w:p w:rsidR="00FA356B" w:rsidRDefault="00FA356B" w:rsidP="00FA356B">
            <w:pPr>
              <w:jc w:val="both"/>
            </w:pPr>
            <w:r>
              <w:t>11.</w:t>
            </w:r>
            <w:r>
              <w:tab/>
              <w:t xml:space="preserve">Социологический анализ современного состояния межэтнических отношений. </w:t>
            </w:r>
          </w:p>
          <w:p w:rsidR="00FA356B" w:rsidRDefault="00FA356B" w:rsidP="00FA356B">
            <w:pPr>
              <w:jc w:val="both"/>
            </w:pPr>
            <w:r>
              <w:t>12.</w:t>
            </w:r>
            <w:r>
              <w:tab/>
              <w:t xml:space="preserve">СМИ как инструмент общественного мнения. </w:t>
            </w:r>
          </w:p>
          <w:p w:rsidR="00D062F9" w:rsidRPr="004861B5" w:rsidRDefault="00D062F9" w:rsidP="00270ABF">
            <w:pPr>
              <w:jc w:val="both"/>
            </w:pPr>
          </w:p>
        </w:tc>
        <w:tc>
          <w:tcPr>
            <w:tcW w:w="1276" w:type="dxa"/>
          </w:tcPr>
          <w:p w:rsidR="00AC532B" w:rsidRPr="00C6470A" w:rsidRDefault="00AC532B" w:rsidP="006E7FE8">
            <w:pPr>
              <w:jc w:val="center"/>
            </w:pPr>
          </w:p>
        </w:tc>
        <w:tc>
          <w:tcPr>
            <w:tcW w:w="1128" w:type="dxa"/>
          </w:tcPr>
          <w:p w:rsidR="00857BC6" w:rsidRDefault="00857BC6" w:rsidP="006E7FE8">
            <w:pPr>
              <w:jc w:val="center"/>
            </w:pPr>
          </w:p>
          <w:p w:rsidR="00857BC6" w:rsidRDefault="00857BC6" w:rsidP="006E7FE8">
            <w:pPr>
              <w:jc w:val="center"/>
            </w:pPr>
          </w:p>
          <w:p w:rsidR="00857BC6" w:rsidRDefault="00857BC6" w:rsidP="006E7FE8">
            <w:pPr>
              <w:jc w:val="center"/>
            </w:pPr>
          </w:p>
          <w:p w:rsidR="00AC532B" w:rsidRPr="004861B5" w:rsidRDefault="00CE4C89" w:rsidP="006E7FE8">
            <w:pPr>
              <w:jc w:val="center"/>
            </w:pPr>
            <w:r>
              <w:t>100</w:t>
            </w:r>
          </w:p>
        </w:tc>
      </w:tr>
      <w:tr w:rsidR="00184579" w:rsidRPr="004861B5" w:rsidTr="009E4237">
        <w:tc>
          <w:tcPr>
            <w:tcW w:w="846" w:type="dxa"/>
          </w:tcPr>
          <w:p w:rsidR="00184579" w:rsidRDefault="00184579" w:rsidP="006E7FE8">
            <w:pPr>
              <w:jc w:val="center"/>
            </w:pPr>
          </w:p>
        </w:tc>
        <w:tc>
          <w:tcPr>
            <w:tcW w:w="6384" w:type="dxa"/>
          </w:tcPr>
          <w:p w:rsidR="00184579" w:rsidRPr="005D268B" w:rsidRDefault="00B96928" w:rsidP="006E7FE8">
            <w:pPr>
              <w:tabs>
                <w:tab w:val="left" w:pos="261"/>
              </w:tabs>
              <w:ind w:left="18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  <w:bCs/>
                <w:color w:val="000000"/>
              </w:rPr>
              <w:t>Промежуточный экзамен</w:t>
            </w:r>
          </w:p>
        </w:tc>
        <w:tc>
          <w:tcPr>
            <w:tcW w:w="1276" w:type="dxa"/>
          </w:tcPr>
          <w:p w:rsidR="00184579" w:rsidRPr="00C6470A" w:rsidRDefault="00184579" w:rsidP="006E7FE8">
            <w:pPr>
              <w:jc w:val="center"/>
            </w:pPr>
          </w:p>
        </w:tc>
        <w:tc>
          <w:tcPr>
            <w:tcW w:w="1128" w:type="dxa"/>
          </w:tcPr>
          <w:p w:rsidR="00184579" w:rsidRPr="00B96928" w:rsidRDefault="00B96928" w:rsidP="006E7FE8">
            <w:pPr>
              <w:jc w:val="center"/>
              <w:rPr>
                <w:b/>
              </w:rPr>
            </w:pPr>
            <w:r w:rsidRPr="00B96928">
              <w:rPr>
                <w:b/>
              </w:rPr>
              <w:t>100</w:t>
            </w:r>
          </w:p>
        </w:tc>
      </w:tr>
      <w:tr w:rsidR="00377133" w:rsidRPr="004861B5" w:rsidTr="00236D5D">
        <w:tc>
          <w:tcPr>
            <w:tcW w:w="9634" w:type="dxa"/>
            <w:gridSpan w:val="4"/>
          </w:tcPr>
          <w:p w:rsidR="0067396C" w:rsidRDefault="0067396C" w:rsidP="0067396C">
            <w:pPr>
              <w:jc w:val="center"/>
            </w:pPr>
            <w:r>
              <w:t>Рубежный контроль 2</w:t>
            </w:r>
          </w:p>
          <w:p w:rsidR="00377133" w:rsidRPr="009537D2" w:rsidRDefault="00377133" w:rsidP="00C27951">
            <w:pPr>
              <w:jc w:val="center"/>
            </w:pPr>
          </w:p>
        </w:tc>
      </w:tr>
      <w:tr w:rsidR="00377133" w:rsidRPr="004861B5" w:rsidTr="009E4237">
        <w:tc>
          <w:tcPr>
            <w:tcW w:w="846" w:type="dxa"/>
            <w:vMerge w:val="restart"/>
          </w:tcPr>
          <w:p w:rsidR="00377133" w:rsidRDefault="004A657F" w:rsidP="006E7FE8">
            <w:pPr>
              <w:jc w:val="center"/>
            </w:pPr>
            <w:r>
              <w:t>8</w:t>
            </w:r>
          </w:p>
          <w:p w:rsidR="0033087E" w:rsidRPr="004861B5" w:rsidRDefault="0033087E" w:rsidP="006E7FE8">
            <w:pPr>
              <w:jc w:val="center"/>
            </w:pPr>
            <w:r>
              <w:t>25.10.2017</w:t>
            </w:r>
          </w:p>
        </w:tc>
        <w:tc>
          <w:tcPr>
            <w:tcW w:w="6384" w:type="dxa"/>
          </w:tcPr>
          <w:p w:rsidR="00377133" w:rsidRPr="004861B5" w:rsidRDefault="004A657F" w:rsidP="004912B9">
            <w:pPr>
              <w:shd w:val="clear" w:color="auto" w:fill="FFFFFF"/>
              <w:autoSpaceDE w:val="0"/>
              <w:autoSpaceDN w:val="0"/>
              <w:adjustRightInd w:val="0"/>
            </w:pPr>
            <w:r w:rsidRPr="00333785">
              <w:rPr>
                <w:b/>
              </w:rPr>
              <w:t>Лекция 8.</w:t>
            </w:r>
            <w:r w:rsidR="00D62ACB" w:rsidRPr="004912B9">
              <w:t>Философия казахстанской журналистики в международных отношениях</w:t>
            </w:r>
          </w:p>
        </w:tc>
        <w:tc>
          <w:tcPr>
            <w:tcW w:w="1276" w:type="dxa"/>
          </w:tcPr>
          <w:p w:rsidR="00377133" w:rsidRPr="002A1952" w:rsidRDefault="002A1952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377133" w:rsidRPr="004861B5" w:rsidRDefault="002A1952" w:rsidP="006E7FE8">
            <w:pPr>
              <w:jc w:val="center"/>
            </w:pPr>
            <w:r>
              <w:t>0</w:t>
            </w:r>
          </w:p>
        </w:tc>
      </w:tr>
      <w:tr w:rsidR="00377133" w:rsidRPr="004861B5" w:rsidTr="009E4237">
        <w:tc>
          <w:tcPr>
            <w:tcW w:w="846" w:type="dxa"/>
            <w:vMerge/>
          </w:tcPr>
          <w:p w:rsidR="00377133" w:rsidRPr="004861B5" w:rsidRDefault="00377133" w:rsidP="006E7FE8">
            <w:pPr>
              <w:jc w:val="center"/>
            </w:pPr>
          </w:p>
        </w:tc>
        <w:tc>
          <w:tcPr>
            <w:tcW w:w="6384" w:type="dxa"/>
          </w:tcPr>
          <w:p w:rsidR="00377133" w:rsidRPr="004861B5" w:rsidRDefault="004A657F" w:rsidP="004912B9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>Лабораторное занятие 8.</w:t>
            </w:r>
            <w:r w:rsidR="00D62ACB" w:rsidRPr="004912B9">
              <w:t>Проблемы международной  безопасности и средства информации.</w:t>
            </w:r>
          </w:p>
        </w:tc>
        <w:tc>
          <w:tcPr>
            <w:tcW w:w="1276" w:type="dxa"/>
          </w:tcPr>
          <w:p w:rsidR="00377133" w:rsidRPr="002A1952" w:rsidRDefault="002A1952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377133" w:rsidRPr="004861B5" w:rsidRDefault="00CF57C4" w:rsidP="006E7FE8">
            <w:pPr>
              <w:jc w:val="center"/>
            </w:pPr>
            <w:r>
              <w:t>8</w:t>
            </w:r>
          </w:p>
        </w:tc>
      </w:tr>
      <w:tr w:rsidR="002A1952" w:rsidRPr="004861B5" w:rsidTr="009E4237">
        <w:tc>
          <w:tcPr>
            <w:tcW w:w="846" w:type="dxa"/>
            <w:vMerge w:val="restart"/>
          </w:tcPr>
          <w:p w:rsidR="002A1952" w:rsidRDefault="00E60D3D" w:rsidP="006E7FE8">
            <w:pPr>
              <w:jc w:val="center"/>
            </w:pPr>
            <w:r>
              <w:t>9</w:t>
            </w:r>
          </w:p>
          <w:p w:rsidR="004E2856" w:rsidRPr="004861B5" w:rsidRDefault="004E2856" w:rsidP="004E2856">
            <w:pPr>
              <w:jc w:val="center"/>
            </w:pPr>
            <w:r>
              <w:t>01.11.2017</w:t>
            </w:r>
          </w:p>
        </w:tc>
        <w:tc>
          <w:tcPr>
            <w:tcW w:w="6384" w:type="dxa"/>
          </w:tcPr>
          <w:p w:rsidR="002A1952" w:rsidRPr="004861B5" w:rsidRDefault="00930697" w:rsidP="00EB413E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9</w:t>
            </w:r>
            <w:r w:rsidRPr="00333785">
              <w:rPr>
                <w:b/>
              </w:rPr>
              <w:t>.</w:t>
            </w:r>
            <w:r w:rsidR="00C04729">
              <w:t>.</w:t>
            </w:r>
            <w:r w:rsidR="00EB413E" w:rsidRPr="00EB413E">
              <w:t xml:space="preserve">Творческая реклама  и журналистика    Казахстана       </w:t>
            </w:r>
          </w:p>
        </w:tc>
        <w:tc>
          <w:tcPr>
            <w:tcW w:w="1276" w:type="dxa"/>
          </w:tcPr>
          <w:p w:rsidR="002A1952" w:rsidRPr="00247049" w:rsidRDefault="0024704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A1952" w:rsidRPr="004861B5" w:rsidRDefault="00247049" w:rsidP="006E7FE8">
            <w:pPr>
              <w:jc w:val="center"/>
            </w:pPr>
            <w:r>
              <w:t>0</w:t>
            </w:r>
          </w:p>
        </w:tc>
      </w:tr>
      <w:tr w:rsidR="002A1952" w:rsidRPr="004861B5" w:rsidTr="009E4237">
        <w:tc>
          <w:tcPr>
            <w:tcW w:w="846" w:type="dxa"/>
            <w:vMerge/>
          </w:tcPr>
          <w:p w:rsidR="002A1952" w:rsidRPr="004861B5" w:rsidRDefault="002A1952" w:rsidP="006E7FE8">
            <w:pPr>
              <w:jc w:val="center"/>
            </w:pPr>
          </w:p>
        </w:tc>
        <w:tc>
          <w:tcPr>
            <w:tcW w:w="6384" w:type="dxa"/>
          </w:tcPr>
          <w:p w:rsidR="002A1952" w:rsidRPr="004861B5" w:rsidRDefault="00203A20" w:rsidP="004912B9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9</w:t>
            </w:r>
            <w:r w:rsidRPr="00333785">
              <w:rPr>
                <w:b/>
              </w:rPr>
              <w:t>.</w:t>
            </w:r>
            <w:r w:rsidR="00EB413E" w:rsidRPr="004912B9">
              <w:t>Философия рекламы  и журналистики в Казахстане.</w:t>
            </w:r>
          </w:p>
        </w:tc>
        <w:tc>
          <w:tcPr>
            <w:tcW w:w="1276" w:type="dxa"/>
          </w:tcPr>
          <w:p w:rsidR="002A1952" w:rsidRPr="00247049" w:rsidRDefault="00247049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2A1952" w:rsidRPr="004861B5" w:rsidRDefault="00247049" w:rsidP="006E7FE8">
            <w:pPr>
              <w:jc w:val="center"/>
            </w:pPr>
            <w:r>
              <w:t>8</w:t>
            </w:r>
          </w:p>
        </w:tc>
      </w:tr>
      <w:tr w:rsidR="002A1952" w:rsidRPr="004861B5" w:rsidTr="009E4237">
        <w:tc>
          <w:tcPr>
            <w:tcW w:w="846" w:type="dxa"/>
            <w:vMerge/>
          </w:tcPr>
          <w:p w:rsidR="002A1952" w:rsidRPr="004861B5" w:rsidRDefault="002A1952" w:rsidP="006E7FE8">
            <w:pPr>
              <w:jc w:val="center"/>
            </w:pPr>
          </w:p>
        </w:tc>
        <w:tc>
          <w:tcPr>
            <w:tcW w:w="6384" w:type="dxa"/>
          </w:tcPr>
          <w:p w:rsidR="002A1952" w:rsidRPr="004861B5" w:rsidRDefault="002A1952" w:rsidP="004912B9"/>
        </w:tc>
        <w:tc>
          <w:tcPr>
            <w:tcW w:w="1276" w:type="dxa"/>
          </w:tcPr>
          <w:p w:rsidR="002A1952" w:rsidRPr="00E55D2B" w:rsidRDefault="0024704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A1952" w:rsidRPr="004861B5" w:rsidRDefault="00CF57C4" w:rsidP="006E7FE8">
            <w:pPr>
              <w:jc w:val="center"/>
            </w:pPr>
            <w:r>
              <w:t>9</w:t>
            </w:r>
          </w:p>
        </w:tc>
      </w:tr>
      <w:tr w:rsidR="008F7C92" w:rsidRPr="004861B5" w:rsidTr="009E4237">
        <w:tc>
          <w:tcPr>
            <w:tcW w:w="846" w:type="dxa"/>
            <w:vMerge w:val="restart"/>
          </w:tcPr>
          <w:p w:rsidR="008F7C92" w:rsidRDefault="008F7C92" w:rsidP="006E7FE8">
            <w:pPr>
              <w:jc w:val="center"/>
            </w:pPr>
            <w:r>
              <w:t>10</w:t>
            </w:r>
          </w:p>
          <w:p w:rsidR="00946346" w:rsidRPr="004861B5" w:rsidRDefault="00946346" w:rsidP="00946346">
            <w:pPr>
              <w:jc w:val="center"/>
            </w:pPr>
            <w:r>
              <w:t>08.11.2017</w:t>
            </w:r>
          </w:p>
        </w:tc>
        <w:tc>
          <w:tcPr>
            <w:tcW w:w="6384" w:type="dxa"/>
          </w:tcPr>
          <w:p w:rsidR="008F7C92" w:rsidRPr="004861B5" w:rsidRDefault="006B0014" w:rsidP="004912B9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0</w:t>
            </w:r>
            <w:r w:rsidRPr="00333785">
              <w:rPr>
                <w:b/>
              </w:rPr>
              <w:t>.</w:t>
            </w:r>
            <w:r w:rsidR="00D62ACB" w:rsidRPr="004912B9">
              <w:t>Средства массовой информации и политика Казахстана</w:t>
            </w:r>
            <w:r w:rsidR="00C67239" w:rsidRPr="004912B9">
              <w:t>.</w:t>
            </w:r>
          </w:p>
        </w:tc>
        <w:tc>
          <w:tcPr>
            <w:tcW w:w="1276" w:type="dxa"/>
          </w:tcPr>
          <w:p w:rsidR="008F7C92" w:rsidRPr="008135D9" w:rsidRDefault="008135D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8F7C92" w:rsidRPr="004861B5" w:rsidRDefault="008135D9" w:rsidP="006E7FE8">
            <w:pPr>
              <w:jc w:val="center"/>
            </w:pPr>
            <w:r>
              <w:t>0</w:t>
            </w:r>
          </w:p>
        </w:tc>
      </w:tr>
      <w:tr w:rsidR="008F7C92" w:rsidRPr="004861B5" w:rsidTr="009E4237">
        <w:tc>
          <w:tcPr>
            <w:tcW w:w="846" w:type="dxa"/>
            <w:vMerge/>
          </w:tcPr>
          <w:p w:rsidR="008F7C92" w:rsidRPr="004861B5" w:rsidRDefault="008F7C92" w:rsidP="006E7FE8">
            <w:pPr>
              <w:jc w:val="center"/>
            </w:pPr>
          </w:p>
        </w:tc>
        <w:tc>
          <w:tcPr>
            <w:tcW w:w="6384" w:type="dxa"/>
          </w:tcPr>
          <w:p w:rsidR="008F7C92" w:rsidRPr="004861B5" w:rsidRDefault="00D850E4" w:rsidP="004912B9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0</w:t>
            </w:r>
            <w:r w:rsidRPr="00333785">
              <w:rPr>
                <w:b/>
              </w:rPr>
              <w:t>.</w:t>
            </w:r>
            <w:r w:rsidR="00D62ACB" w:rsidRPr="004912B9">
              <w:t>Место и роль средств  информации в политике.</w:t>
            </w:r>
          </w:p>
        </w:tc>
        <w:tc>
          <w:tcPr>
            <w:tcW w:w="1276" w:type="dxa"/>
          </w:tcPr>
          <w:p w:rsidR="008F7C92" w:rsidRPr="008135D9" w:rsidRDefault="008135D9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8F7C92" w:rsidRPr="004861B5" w:rsidRDefault="008135D9" w:rsidP="006E7FE8">
            <w:pPr>
              <w:jc w:val="center"/>
            </w:pPr>
            <w:r>
              <w:t>8</w:t>
            </w:r>
          </w:p>
        </w:tc>
      </w:tr>
      <w:tr w:rsidR="000376C9" w:rsidRPr="004861B5" w:rsidTr="009E4237">
        <w:tc>
          <w:tcPr>
            <w:tcW w:w="846" w:type="dxa"/>
            <w:vMerge w:val="restart"/>
          </w:tcPr>
          <w:p w:rsidR="000376C9" w:rsidRDefault="000376C9" w:rsidP="006E7FE8">
            <w:pPr>
              <w:jc w:val="center"/>
            </w:pPr>
            <w:r>
              <w:t>11</w:t>
            </w:r>
          </w:p>
          <w:p w:rsidR="001921B7" w:rsidRPr="004861B5" w:rsidRDefault="001921B7" w:rsidP="006E7FE8">
            <w:pPr>
              <w:jc w:val="center"/>
            </w:pPr>
            <w:r>
              <w:t>15.11.2017</w:t>
            </w:r>
          </w:p>
        </w:tc>
        <w:tc>
          <w:tcPr>
            <w:tcW w:w="6384" w:type="dxa"/>
          </w:tcPr>
          <w:p w:rsidR="000376C9" w:rsidRPr="004861B5" w:rsidRDefault="009F0858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333785">
              <w:rPr>
                <w:b/>
              </w:rPr>
              <w:t>.</w:t>
            </w:r>
            <w:r w:rsidR="00D62ACB" w:rsidRPr="004912B9">
              <w:t>Средства массовой информации и политика Казахстана</w:t>
            </w:r>
          </w:p>
        </w:tc>
        <w:tc>
          <w:tcPr>
            <w:tcW w:w="1276" w:type="dxa"/>
          </w:tcPr>
          <w:p w:rsidR="000376C9" w:rsidRPr="00811BF3" w:rsidRDefault="00811BF3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376C9" w:rsidRPr="004861B5" w:rsidRDefault="00811BF3" w:rsidP="006E7FE8">
            <w:pPr>
              <w:jc w:val="center"/>
            </w:pPr>
            <w:r>
              <w:t>0</w:t>
            </w:r>
          </w:p>
        </w:tc>
      </w:tr>
      <w:tr w:rsidR="000376C9" w:rsidRPr="004861B5" w:rsidTr="009E4237">
        <w:tc>
          <w:tcPr>
            <w:tcW w:w="846" w:type="dxa"/>
            <w:vMerge/>
          </w:tcPr>
          <w:p w:rsidR="000376C9" w:rsidRPr="004861B5" w:rsidRDefault="000376C9" w:rsidP="006E7FE8">
            <w:pPr>
              <w:jc w:val="center"/>
            </w:pPr>
          </w:p>
        </w:tc>
        <w:tc>
          <w:tcPr>
            <w:tcW w:w="6384" w:type="dxa"/>
          </w:tcPr>
          <w:p w:rsidR="000376C9" w:rsidRPr="004861B5" w:rsidRDefault="009F0858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1</w:t>
            </w:r>
            <w:r w:rsidRPr="004912B9">
              <w:t>.</w:t>
            </w:r>
            <w:r w:rsidR="00D62ACB" w:rsidRPr="004912B9">
              <w:t xml:space="preserve"> СМИ как четвертая власть в кавычках и </w:t>
            </w:r>
            <w:proofErr w:type="gramStart"/>
            <w:r w:rsidR="00D62ACB" w:rsidRPr="004912B9">
              <w:t>без</w:t>
            </w:r>
            <w:proofErr w:type="gramEnd"/>
          </w:p>
        </w:tc>
        <w:tc>
          <w:tcPr>
            <w:tcW w:w="1276" w:type="dxa"/>
          </w:tcPr>
          <w:p w:rsidR="000376C9" w:rsidRPr="00811BF3" w:rsidRDefault="00811BF3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376C9" w:rsidRPr="004861B5" w:rsidRDefault="00811BF3" w:rsidP="006E7FE8">
            <w:pPr>
              <w:jc w:val="center"/>
            </w:pPr>
            <w:r>
              <w:t>8</w:t>
            </w:r>
          </w:p>
        </w:tc>
      </w:tr>
      <w:tr w:rsidR="000376C9" w:rsidRPr="004861B5" w:rsidTr="00D62ACB">
        <w:trPr>
          <w:trHeight w:val="77"/>
        </w:trPr>
        <w:tc>
          <w:tcPr>
            <w:tcW w:w="846" w:type="dxa"/>
            <w:vMerge/>
          </w:tcPr>
          <w:p w:rsidR="000376C9" w:rsidRPr="004861B5" w:rsidRDefault="000376C9" w:rsidP="006E7FE8">
            <w:pPr>
              <w:jc w:val="center"/>
            </w:pPr>
          </w:p>
        </w:tc>
        <w:tc>
          <w:tcPr>
            <w:tcW w:w="6384" w:type="dxa"/>
          </w:tcPr>
          <w:p w:rsidR="000376C9" w:rsidRPr="00D62ACB" w:rsidRDefault="000376C9" w:rsidP="00D62ACB">
            <w:pPr>
              <w:tabs>
                <w:tab w:val="left" w:pos="261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0376C9" w:rsidRPr="00D62ACB" w:rsidRDefault="000376C9" w:rsidP="006E7FE8">
            <w:pPr>
              <w:jc w:val="center"/>
              <w:rPr>
                <w:lang w:val="kk-KZ"/>
              </w:rPr>
            </w:pPr>
          </w:p>
        </w:tc>
        <w:tc>
          <w:tcPr>
            <w:tcW w:w="1128" w:type="dxa"/>
          </w:tcPr>
          <w:p w:rsidR="000376C9" w:rsidRPr="00D62ACB" w:rsidRDefault="000376C9" w:rsidP="006E7FE8">
            <w:pPr>
              <w:jc w:val="center"/>
              <w:rPr>
                <w:lang w:val="kk-KZ"/>
              </w:rPr>
            </w:pPr>
          </w:p>
        </w:tc>
      </w:tr>
      <w:tr w:rsidR="00760B91" w:rsidRPr="004861B5" w:rsidTr="009E4237">
        <w:tc>
          <w:tcPr>
            <w:tcW w:w="846" w:type="dxa"/>
            <w:vMerge w:val="restart"/>
          </w:tcPr>
          <w:p w:rsidR="00760B91" w:rsidRDefault="0055303C" w:rsidP="006E7FE8">
            <w:pPr>
              <w:jc w:val="center"/>
            </w:pPr>
            <w:r>
              <w:t>12</w:t>
            </w:r>
          </w:p>
          <w:p w:rsidR="00BB32DA" w:rsidRPr="004861B5" w:rsidRDefault="00BB32DA" w:rsidP="006E7FE8">
            <w:pPr>
              <w:jc w:val="center"/>
            </w:pPr>
            <w:r>
              <w:t>22.11.2017</w:t>
            </w:r>
          </w:p>
        </w:tc>
        <w:tc>
          <w:tcPr>
            <w:tcW w:w="6384" w:type="dxa"/>
          </w:tcPr>
          <w:p w:rsidR="00760B91" w:rsidRPr="00D62ACB" w:rsidRDefault="00E5170C" w:rsidP="00D62ACB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333785">
              <w:rPr>
                <w:b/>
              </w:rPr>
              <w:t>.</w:t>
            </w:r>
            <w:r w:rsidR="00D62ACB" w:rsidRPr="00D62ACB">
              <w:t>Философия языка  и стиля средств массовой информа</w:t>
            </w:r>
            <w:r w:rsidR="00D62ACB">
              <w:t>ции Казахстана</w:t>
            </w:r>
          </w:p>
        </w:tc>
        <w:tc>
          <w:tcPr>
            <w:tcW w:w="1276" w:type="dxa"/>
          </w:tcPr>
          <w:p w:rsidR="00760B91" w:rsidRPr="00811BF3" w:rsidRDefault="002865D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0</w:t>
            </w:r>
          </w:p>
        </w:tc>
      </w:tr>
      <w:tr w:rsidR="00760B91" w:rsidRPr="004861B5" w:rsidTr="009E4237">
        <w:tc>
          <w:tcPr>
            <w:tcW w:w="846" w:type="dxa"/>
            <w:vMerge/>
          </w:tcPr>
          <w:p w:rsidR="00760B91" w:rsidRPr="004861B5" w:rsidRDefault="00760B91" w:rsidP="006E7FE8">
            <w:pPr>
              <w:jc w:val="center"/>
            </w:pPr>
          </w:p>
        </w:tc>
        <w:tc>
          <w:tcPr>
            <w:tcW w:w="6384" w:type="dxa"/>
          </w:tcPr>
          <w:p w:rsidR="00760B91" w:rsidRPr="004861B5" w:rsidRDefault="001630F8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2</w:t>
            </w:r>
            <w:r w:rsidRPr="00333785">
              <w:rPr>
                <w:b/>
              </w:rPr>
              <w:t>.</w:t>
            </w:r>
            <w:r w:rsidR="00D62ACB" w:rsidRPr="004912B9">
              <w:t>Общие особенности языка газеты в Казахстане.</w:t>
            </w:r>
          </w:p>
        </w:tc>
        <w:tc>
          <w:tcPr>
            <w:tcW w:w="1276" w:type="dxa"/>
          </w:tcPr>
          <w:p w:rsidR="00760B91" w:rsidRPr="00811BF3" w:rsidRDefault="002865D4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8</w:t>
            </w:r>
          </w:p>
        </w:tc>
      </w:tr>
      <w:tr w:rsidR="00112B63" w:rsidRPr="004861B5" w:rsidTr="009E4237">
        <w:tc>
          <w:tcPr>
            <w:tcW w:w="846" w:type="dxa"/>
            <w:vMerge w:val="restart"/>
          </w:tcPr>
          <w:p w:rsidR="00112B63" w:rsidRDefault="006001CA" w:rsidP="006E7FE8">
            <w:pPr>
              <w:jc w:val="center"/>
            </w:pPr>
            <w:r>
              <w:t>13</w:t>
            </w:r>
          </w:p>
          <w:p w:rsidR="009B0BA9" w:rsidRPr="004861B5" w:rsidRDefault="009B0BA9" w:rsidP="009B0BA9">
            <w:pPr>
              <w:jc w:val="center"/>
            </w:pPr>
            <w:r>
              <w:t>29.11.2017</w:t>
            </w:r>
          </w:p>
        </w:tc>
        <w:tc>
          <w:tcPr>
            <w:tcW w:w="6384" w:type="dxa"/>
          </w:tcPr>
          <w:p w:rsidR="00112B63" w:rsidRPr="004861B5" w:rsidRDefault="006B67C4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3</w:t>
            </w:r>
            <w:r w:rsidR="00294E49">
              <w:rPr>
                <w:b/>
              </w:rPr>
              <w:t>.</w:t>
            </w:r>
            <w:r w:rsidR="00D62ACB" w:rsidRPr="00D62ACB">
              <w:t xml:space="preserve">Философия языка  и стиля средств массовой информации Казахстана            </w:t>
            </w:r>
          </w:p>
        </w:tc>
        <w:tc>
          <w:tcPr>
            <w:tcW w:w="1276" w:type="dxa"/>
          </w:tcPr>
          <w:p w:rsidR="00112B63" w:rsidRPr="00811BF3" w:rsidRDefault="00C23DE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12B63" w:rsidRPr="004861B5" w:rsidRDefault="00C23DE5" w:rsidP="006E7FE8">
            <w:pPr>
              <w:jc w:val="center"/>
            </w:pPr>
            <w:r>
              <w:t>0</w:t>
            </w:r>
          </w:p>
        </w:tc>
      </w:tr>
      <w:tr w:rsidR="00112B63" w:rsidRPr="004861B5" w:rsidTr="009E4237">
        <w:tc>
          <w:tcPr>
            <w:tcW w:w="846" w:type="dxa"/>
            <w:vMerge/>
          </w:tcPr>
          <w:p w:rsidR="00112B63" w:rsidRPr="004861B5" w:rsidRDefault="00112B63" w:rsidP="006E7FE8">
            <w:pPr>
              <w:jc w:val="center"/>
            </w:pPr>
          </w:p>
        </w:tc>
        <w:tc>
          <w:tcPr>
            <w:tcW w:w="6384" w:type="dxa"/>
          </w:tcPr>
          <w:p w:rsidR="00112B63" w:rsidRPr="004861B5" w:rsidRDefault="009027F3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3</w:t>
            </w:r>
            <w:r w:rsidR="00650169">
              <w:rPr>
                <w:b/>
              </w:rPr>
              <w:t>.</w:t>
            </w:r>
            <w:r w:rsidR="00D62ACB" w:rsidRPr="004912B9">
              <w:t>Телевизионная речь. Конструктивный принцип телевизионной речи</w:t>
            </w:r>
          </w:p>
        </w:tc>
        <w:tc>
          <w:tcPr>
            <w:tcW w:w="1276" w:type="dxa"/>
          </w:tcPr>
          <w:p w:rsidR="00112B63" w:rsidRPr="00811BF3" w:rsidRDefault="00C23DE5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12B63" w:rsidRPr="004861B5" w:rsidRDefault="00C23DE5" w:rsidP="006E7FE8">
            <w:pPr>
              <w:jc w:val="center"/>
            </w:pPr>
            <w:r>
              <w:t>8</w:t>
            </w:r>
          </w:p>
        </w:tc>
      </w:tr>
      <w:tr w:rsidR="00112B63" w:rsidRPr="004861B5" w:rsidTr="009E4237">
        <w:tc>
          <w:tcPr>
            <w:tcW w:w="846" w:type="dxa"/>
            <w:vMerge/>
          </w:tcPr>
          <w:p w:rsidR="00112B63" w:rsidRPr="004861B5" w:rsidRDefault="00112B63" w:rsidP="006E7FE8">
            <w:pPr>
              <w:jc w:val="center"/>
            </w:pPr>
          </w:p>
        </w:tc>
        <w:tc>
          <w:tcPr>
            <w:tcW w:w="6384" w:type="dxa"/>
          </w:tcPr>
          <w:p w:rsidR="00112B63" w:rsidRPr="004861B5" w:rsidRDefault="00112B63" w:rsidP="00D62ACB">
            <w:pPr>
              <w:jc w:val="both"/>
            </w:pPr>
            <w:bookmarkStart w:id="0" w:name="_GoBack"/>
            <w:bookmarkEnd w:id="0"/>
          </w:p>
        </w:tc>
        <w:tc>
          <w:tcPr>
            <w:tcW w:w="1276" w:type="dxa"/>
          </w:tcPr>
          <w:p w:rsidR="00112B63" w:rsidRPr="00811BF3" w:rsidRDefault="00A44F7D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12B63" w:rsidRPr="004861B5" w:rsidRDefault="00A44F7D" w:rsidP="006E7FE8">
            <w:pPr>
              <w:jc w:val="center"/>
            </w:pPr>
            <w:r>
              <w:t>9</w:t>
            </w:r>
          </w:p>
        </w:tc>
      </w:tr>
      <w:tr w:rsidR="0018051B" w:rsidRPr="004861B5" w:rsidTr="009E4237">
        <w:tc>
          <w:tcPr>
            <w:tcW w:w="846" w:type="dxa"/>
            <w:vMerge w:val="restart"/>
          </w:tcPr>
          <w:p w:rsidR="0018051B" w:rsidRDefault="0018051B" w:rsidP="006E7FE8">
            <w:pPr>
              <w:jc w:val="center"/>
            </w:pPr>
            <w:r>
              <w:t>14</w:t>
            </w:r>
          </w:p>
          <w:p w:rsidR="00E44886" w:rsidRPr="004861B5" w:rsidRDefault="00E44886" w:rsidP="006E7FE8">
            <w:pPr>
              <w:jc w:val="center"/>
            </w:pPr>
            <w:r>
              <w:t>06.1</w:t>
            </w:r>
            <w:r w:rsidR="00213B54">
              <w:t>2</w:t>
            </w:r>
            <w:r>
              <w:t>.2017</w:t>
            </w:r>
          </w:p>
        </w:tc>
        <w:tc>
          <w:tcPr>
            <w:tcW w:w="6384" w:type="dxa"/>
          </w:tcPr>
          <w:p w:rsidR="0018051B" w:rsidRPr="00FC1A0B" w:rsidRDefault="008B2689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4.</w:t>
            </w:r>
            <w:r w:rsidR="00D62ACB" w:rsidRPr="00D62ACB">
              <w:t>Глобальное информационное пространство Республики Казахстан</w:t>
            </w:r>
          </w:p>
        </w:tc>
        <w:tc>
          <w:tcPr>
            <w:tcW w:w="1276" w:type="dxa"/>
          </w:tcPr>
          <w:p w:rsidR="0018051B" w:rsidRPr="00811BF3" w:rsidRDefault="0038302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0</w:t>
            </w:r>
          </w:p>
        </w:tc>
      </w:tr>
      <w:tr w:rsidR="0018051B" w:rsidRPr="004861B5" w:rsidTr="009E4237">
        <w:tc>
          <w:tcPr>
            <w:tcW w:w="846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384" w:type="dxa"/>
          </w:tcPr>
          <w:p w:rsidR="0018051B" w:rsidRPr="004861B5" w:rsidRDefault="008B2689" w:rsidP="00D62ACB">
            <w:pPr>
              <w:tabs>
                <w:tab w:val="left" w:pos="261"/>
              </w:tabs>
              <w:ind w:left="18"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4.</w:t>
            </w:r>
            <w:r w:rsidR="004912B9" w:rsidRPr="004912B9">
              <w:t>Изучение международного опыта демократических средств массовой информации</w:t>
            </w:r>
          </w:p>
        </w:tc>
        <w:tc>
          <w:tcPr>
            <w:tcW w:w="1276" w:type="dxa"/>
          </w:tcPr>
          <w:p w:rsidR="0018051B" w:rsidRPr="00811BF3" w:rsidRDefault="00383024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8</w:t>
            </w:r>
          </w:p>
        </w:tc>
      </w:tr>
      <w:tr w:rsidR="0018051B" w:rsidRPr="004861B5" w:rsidTr="009E4237">
        <w:tc>
          <w:tcPr>
            <w:tcW w:w="846" w:type="dxa"/>
            <w:vMerge w:val="restart"/>
          </w:tcPr>
          <w:p w:rsidR="0018051B" w:rsidRDefault="0018051B" w:rsidP="006E7FE8">
            <w:pPr>
              <w:jc w:val="center"/>
            </w:pPr>
            <w:r>
              <w:t>15</w:t>
            </w:r>
          </w:p>
          <w:p w:rsidR="005E4369" w:rsidRPr="004861B5" w:rsidRDefault="005E4369" w:rsidP="006E7FE8">
            <w:pPr>
              <w:jc w:val="center"/>
            </w:pPr>
            <w:r>
              <w:t>13.1</w:t>
            </w:r>
            <w:r w:rsidR="00213B54">
              <w:t>2</w:t>
            </w:r>
            <w:r>
              <w:t>.2017</w:t>
            </w:r>
          </w:p>
        </w:tc>
        <w:tc>
          <w:tcPr>
            <w:tcW w:w="6384" w:type="dxa"/>
          </w:tcPr>
          <w:p w:rsidR="0018051B" w:rsidRPr="004861B5" w:rsidRDefault="008C4630" w:rsidP="004912B9">
            <w:pPr>
              <w:jc w:val="both"/>
            </w:pPr>
            <w:r w:rsidRPr="00333785">
              <w:rPr>
                <w:b/>
              </w:rPr>
              <w:t xml:space="preserve">Лекция </w:t>
            </w:r>
            <w:r>
              <w:rPr>
                <w:b/>
              </w:rPr>
              <w:t>15.</w:t>
            </w:r>
            <w:r w:rsidR="004912B9" w:rsidRPr="004912B9">
              <w:t>Концепция деятельности государственных средств массовой информации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0</w:t>
            </w:r>
          </w:p>
        </w:tc>
      </w:tr>
      <w:tr w:rsidR="0018051B" w:rsidRPr="004861B5" w:rsidTr="009E4237">
        <w:tc>
          <w:tcPr>
            <w:tcW w:w="846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384" w:type="dxa"/>
          </w:tcPr>
          <w:p w:rsidR="0018051B" w:rsidRPr="004861B5" w:rsidRDefault="00110001" w:rsidP="004912B9">
            <w:pPr>
              <w:tabs>
                <w:tab w:val="left" w:pos="284"/>
              </w:tabs>
              <w:suppressAutoHyphens/>
              <w:jc w:val="both"/>
            </w:pPr>
            <w:r w:rsidRPr="00333785">
              <w:rPr>
                <w:b/>
              </w:rPr>
              <w:t xml:space="preserve">Лабораторное занятие </w:t>
            </w:r>
            <w:r>
              <w:rPr>
                <w:b/>
              </w:rPr>
              <w:t>15.</w:t>
            </w:r>
            <w:r w:rsidR="004912B9" w:rsidRPr="004912B9">
              <w:t>Принципы формирования демократического информационного пространства Казахстана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8</w:t>
            </w:r>
          </w:p>
        </w:tc>
      </w:tr>
      <w:tr w:rsidR="0018051B" w:rsidRPr="004861B5" w:rsidTr="009E4237">
        <w:tc>
          <w:tcPr>
            <w:tcW w:w="846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384" w:type="dxa"/>
          </w:tcPr>
          <w:p w:rsidR="0018051B" w:rsidRPr="001635E4" w:rsidRDefault="0018051B" w:rsidP="00B1464C">
            <w:pPr>
              <w:jc w:val="both"/>
            </w:pPr>
          </w:p>
        </w:tc>
        <w:tc>
          <w:tcPr>
            <w:tcW w:w="1276" w:type="dxa"/>
          </w:tcPr>
          <w:p w:rsidR="0018051B" w:rsidRPr="004912B9" w:rsidRDefault="0018051B" w:rsidP="006E7FE8">
            <w:pPr>
              <w:jc w:val="center"/>
              <w:rPr>
                <w:lang w:val="kk-KZ"/>
              </w:rPr>
            </w:pPr>
          </w:p>
        </w:tc>
        <w:tc>
          <w:tcPr>
            <w:tcW w:w="1128" w:type="dxa"/>
          </w:tcPr>
          <w:p w:rsidR="0018051B" w:rsidRPr="004912B9" w:rsidRDefault="0018051B" w:rsidP="006E7FE8">
            <w:pPr>
              <w:jc w:val="center"/>
              <w:rPr>
                <w:lang w:val="kk-KZ"/>
              </w:rPr>
            </w:pPr>
          </w:p>
        </w:tc>
      </w:tr>
      <w:tr w:rsidR="000E7568" w:rsidRPr="004861B5" w:rsidTr="009E4237">
        <w:tc>
          <w:tcPr>
            <w:tcW w:w="846" w:type="dxa"/>
          </w:tcPr>
          <w:p w:rsidR="000E7568" w:rsidRPr="004861B5" w:rsidRDefault="000E7568" w:rsidP="006E7FE8">
            <w:pPr>
              <w:jc w:val="center"/>
            </w:pPr>
          </w:p>
        </w:tc>
        <w:tc>
          <w:tcPr>
            <w:tcW w:w="6384" w:type="dxa"/>
          </w:tcPr>
          <w:p w:rsidR="000E7568" w:rsidRPr="004861B5" w:rsidRDefault="00BB1221" w:rsidP="00BB1221">
            <w:pPr>
              <w:tabs>
                <w:tab w:val="left" w:pos="261"/>
              </w:tabs>
              <w:ind w:left="18"/>
              <w:jc w:val="both"/>
            </w:pPr>
            <w:r w:rsidRPr="005D268B">
              <w:rPr>
                <w:b/>
              </w:rPr>
              <w:t xml:space="preserve">ВСЕГО </w:t>
            </w:r>
            <w:r>
              <w:rPr>
                <w:b/>
              </w:rPr>
              <w:t>2</w:t>
            </w:r>
            <w:r w:rsidRPr="005D268B">
              <w:rPr>
                <w:b/>
              </w:rPr>
              <w:t xml:space="preserve"> Рубежный контроль  </w:t>
            </w:r>
          </w:p>
        </w:tc>
        <w:tc>
          <w:tcPr>
            <w:tcW w:w="1276" w:type="dxa"/>
          </w:tcPr>
          <w:p w:rsidR="000E7568" w:rsidRPr="00811BF3" w:rsidRDefault="000E7568" w:rsidP="006E7FE8">
            <w:pPr>
              <w:jc w:val="center"/>
            </w:pPr>
          </w:p>
        </w:tc>
        <w:tc>
          <w:tcPr>
            <w:tcW w:w="1128" w:type="dxa"/>
          </w:tcPr>
          <w:p w:rsidR="000E7568" w:rsidRPr="006F24B9" w:rsidRDefault="00BB1221" w:rsidP="006E7FE8">
            <w:pPr>
              <w:jc w:val="center"/>
              <w:rPr>
                <w:b/>
              </w:rPr>
            </w:pPr>
            <w:r w:rsidRPr="006F24B9">
              <w:rPr>
                <w:b/>
              </w:rPr>
              <w:t>100</w:t>
            </w:r>
          </w:p>
        </w:tc>
      </w:tr>
    </w:tbl>
    <w:p w:rsidR="002C2D59" w:rsidRDefault="002C2D59" w:rsidP="002C2D59">
      <w:pPr>
        <w:jc w:val="both"/>
      </w:pPr>
      <w:r>
        <w:t>Преподаватель</w:t>
      </w:r>
    </w:p>
    <w:p w:rsidR="006100FE" w:rsidRDefault="002C2D59" w:rsidP="002C2D59">
      <w:pPr>
        <w:rPr>
          <w:sz w:val="26"/>
          <w:szCs w:val="26"/>
        </w:rPr>
      </w:pPr>
      <w:r w:rsidRPr="00DB0756">
        <w:rPr>
          <w:sz w:val="26"/>
          <w:szCs w:val="26"/>
        </w:rPr>
        <w:t xml:space="preserve">доцент, </w:t>
      </w:r>
      <w:proofErr w:type="spellStart"/>
      <w:r w:rsidRPr="00DB0756">
        <w:rPr>
          <w:sz w:val="26"/>
          <w:szCs w:val="26"/>
        </w:rPr>
        <w:t>к</w:t>
      </w:r>
      <w:proofErr w:type="gramStart"/>
      <w:r w:rsidRPr="00DB0756">
        <w:rPr>
          <w:sz w:val="26"/>
          <w:szCs w:val="26"/>
        </w:rPr>
        <w:t>.ф</w:t>
      </w:r>
      <w:proofErr w:type="gramEnd"/>
      <w:r w:rsidRPr="00DB0756">
        <w:rPr>
          <w:sz w:val="26"/>
          <w:szCs w:val="26"/>
        </w:rPr>
        <w:t>илол.н</w:t>
      </w:r>
      <w:proofErr w:type="spellEnd"/>
      <w:r w:rsidRPr="00DB0756">
        <w:rPr>
          <w:sz w:val="26"/>
          <w:szCs w:val="26"/>
        </w:rPr>
        <w:t>.</w:t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="00DC2AFE">
        <w:rPr>
          <w:sz w:val="26"/>
          <w:szCs w:val="26"/>
        </w:rPr>
        <w:t>Иманалиев Ж.</w:t>
      </w:r>
    </w:p>
    <w:p w:rsidR="002C2D59" w:rsidRPr="004861B5" w:rsidRDefault="002C2D59" w:rsidP="002C2D59"/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>Заведующий кафедрой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</w:p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 xml:space="preserve">профессор, </w:t>
      </w:r>
      <w:proofErr w:type="spellStart"/>
      <w:r w:rsidRPr="00557EA1">
        <w:rPr>
          <w:sz w:val="26"/>
          <w:szCs w:val="26"/>
        </w:rPr>
        <w:t>д</w:t>
      </w:r>
      <w:proofErr w:type="gramStart"/>
      <w:r w:rsidRPr="00557EA1">
        <w:rPr>
          <w:sz w:val="26"/>
          <w:szCs w:val="26"/>
        </w:rPr>
        <w:t>.ф</w:t>
      </w:r>
      <w:proofErr w:type="gramEnd"/>
      <w:r w:rsidRPr="00557EA1">
        <w:rPr>
          <w:sz w:val="26"/>
          <w:szCs w:val="26"/>
        </w:rPr>
        <w:t>илол.н</w:t>
      </w:r>
      <w:proofErr w:type="spellEnd"/>
      <w:r w:rsidRPr="00557EA1">
        <w:rPr>
          <w:sz w:val="26"/>
          <w:szCs w:val="26"/>
        </w:rPr>
        <w:t>.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proofErr w:type="spellStart"/>
      <w:r w:rsidRPr="00557EA1">
        <w:rPr>
          <w:sz w:val="26"/>
          <w:szCs w:val="26"/>
        </w:rPr>
        <w:t>Шынгысова</w:t>
      </w:r>
      <w:proofErr w:type="spellEnd"/>
      <w:r w:rsidRPr="00557EA1">
        <w:rPr>
          <w:sz w:val="26"/>
          <w:szCs w:val="26"/>
        </w:rPr>
        <w:t xml:space="preserve"> Н.Т.</w:t>
      </w:r>
    </w:p>
    <w:p w:rsidR="006100FE" w:rsidRPr="004861B5" w:rsidRDefault="006100FE" w:rsidP="006100FE"/>
    <w:p w:rsidR="00D85FFF" w:rsidRPr="00E469B6" w:rsidRDefault="00D85FFF" w:rsidP="00D85FFF">
      <w:pPr>
        <w:jc w:val="both"/>
        <w:rPr>
          <w:sz w:val="26"/>
          <w:szCs w:val="26"/>
        </w:rPr>
      </w:pPr>
    </w:p>
    <w:p w:rsidR="009F0060" w:rsidRDefault="009F0060"/>
    <w:sectPr w:rsidR="009F0060" w:rsidSect="00B0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F44273"/>
    <w:multiLevelType w:val="hybridMultilevel"/>
    <w:tmpl w:val="F4BEAF06"/>
    <w:lvl w:ilvl="0" w:tplc="839EB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75C1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26FB2DAC"/>
    <w:multiLevelType w:val="multilevel"/>
    <w:tmpl w:val="6F2692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C4766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3E79A9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>
    <w:nsid w:val="767B113E"/>
    <w:multiLevelType w:val="hybridMultilevel"/>
    <w:tmpl w:val="F4BEAF06"/>
    <w:lvl w:ilvl="0" w:tplc="839EB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A26"/>
    <w:multiLevelType w:val="hybridMultilevel"/>
    <w:tmpl w:val="1E783F18"/>
    <w:lvl w:ilvl="0" w:tplc="BE5A16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00FE"/>
    <w:rsid w:val="00001DC4"/>
    <w:rsid w:val="00013A42"/>
    <w:rsid w:val="00014B6B"/>
    <w:rsid w:val="00031209"/>
    <w:rsid w:val="000376C9"/>
    <w:rsid w:val="000454E6"/>
    <w:rsid w:val="000554EC"/>
    <w:rsid w:val="000628B8"/>
    <w:rsid w:val="00063089"/>
    <w:rsid w:val="00063BA9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E2566"/>
    <w:rsid w:val="000E293B"/>
    <w:rsid w:val="000E2B16"/>
    <w:rsid w:val="000E5621"/>
    <w:rsid w:val="000E7568"/>
    <w:rsid w:val="000F0725"/>
    <w:rsid w:val="00102EC9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35E4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EF5"/>
    <w:rsid w:val="00196486"/>
    <w:rsid w:val="001973CC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13B54"/>
    <w:rsid w:val="00227E6D"/>
    <w:rsid w:val="00234FCB"/>
    <w:rsid w:val="00236D5D"/>
    <w:rsid w:val="00241F5F"/>
    <w:rsid w:val="00247049"/>
    <w:rsid w:val="00255DC0"/>
    <w:rsid w:val="00260798"/>
    <w:rsid w:val="00270ABF"/>
    <w:rsid w:val="00273681"/>
    <w:rsid w:val="002865D4"/>
    <w:rsid w:val="00292BCA"/>
    <w:rsid w:val="00294E49"/>
    <w:rsid w:val="00294E87"/>
    <w:rsid w:val="002A1952"/>
    <w:rsid w:val="002A4CBB"/>
    <w:rsid w:val="002B796F"/>
    <w:rsid w:val="002C026E"/>
    <w:rsid w:val="002C1E83"/>
    <w:rsid w:val="002C2D59"/>
    <w:rsid w:val="002C470B"/>
    <w:rsid w:val="002E573C"/>
    <w:rsid w:val="002E7BC6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3024"/>
    <w:rsid w:val="00384BAC"/>
    <w:rsid w:val="00385219"/>
    <w:rsid w:val="00387A04"/>
    <w:rsid w:val="003A3D05"/>
    <w:rsid w:val="003C1863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348B"/>
    <w:rsid w:val="0043743C"/>
    <w:rsid w:val="00450598"/>
    <w:rsid w:val="00474C8B"/>
    <w:rsid w:val="0048006B"/>
    <w:rsid w:val="004912B9"/>
    <w:rsid w:val="004930AA"/>
    <w:rsid w:val="0049496C"/>
    <w:rsid w:val="004A45F6"/>
    <w:rsid w:val="004A657F"/>
    <w:rsid w:val="004B0839"/>
    <w:rsid w:val="004B18EC"/>
    <w:rsid w:val="004B77F2"/>
    <w:rsid w:val="004C0647"/>
    <w:rsid w:val="004C4CD8"/>
    <w:rsid w:val="004D425B"/>
    <w:rsid w:val="004D77D8"/>
    <w:rsid w:val="004E2856"/>
    <w:rsid w:val="004E3F73"/>
    <w:rsid w:val="004E4FCB"/>
    <w:rsid w:val="004F4443"/>
    <w:rsid w:val="004F645C"/>
    <w:rsid w:val="00505E61"/>
    <w:rsid w:val="00506423"/>
    <w:rsid w:val="0051494E"/>
    <w:rsid w:val="005200C2"/>
    <w:rsid w:val="00523FC3"/>
    <w:rsid w:val="0053288C"/>
    <w:rsid w:val="005339EB"/>
    <w:rsid w:val="00535D07"/>
    <w:rsid w:val="00546AB9"/>
    <w:rsid w:val="0055303C"/>
    <w:rsid w:val="00567F00"/>
    <w:rsid w:val="0057236D"/>
    <w:rsid w:val="005906C1"/>
    <w:rsid w:val="00590D8C"/>
    <w:rsid w:val="005B26DB"/>
    <w:rsid w:val="005B6C09"/>
    <w:rsid w:val="005C08FE"/>
    <w:rsid w:val="005E24A6"/>
    <w:rsid w:val="005E4369"/>
    <w:rsid w:val="005E6771"/>
    <w:rsid w:val="005F0FA8"/>
    <w:rsid w:val="006001CA"/>
    <w:rsid w:val="00605772"/>
    <w:rsid w:val="006100FE"/>
    <w:rsid w:val="00610FB3"/>
    <w:rsid w:val="00616372"/>
    <w:rsid w:val="006232D8"/>
    <w:rsid w:val="00630CD9"/>
    <w:rsid w:val="00632748"/>
    <w:rsid w:val="00636DB3"/>
    <w:rsid w:val="00642AAB"/>
    <w:rsid w:val="00644BC7"/>
    <w:rsid w:val="00645CC8"/>
    <w:rsid w:val="006474F7"/>
    <w:rsid w:val="00650169"/>
    <w:rsid w:val="00651545"/>
    <w:rsid w:val="006622B6"/>
    <w:rsid w:val="0066373A"/>
    <w:rsid w:val="00667691"/>
    <w:rsid w:val="0067396C"/>
    <w:rsid w:val="00673C11"/>
    <w:rsid w:val="0068079F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6D33"/>
    <w:rsid w:val="006E196C"/>
    <w:rsid w:val="006E2576"/>
    <w:rsid w:val="006F1B7E"/>
    <w:rsid w:val="006F2209"/>
    <w:rsid w:val="006F24B9"/>
    <w:rsid w:val="007020E3"/>
    <w:rsid w:val="00706E99"/>
    <w:rsid w:val="0072132C"/>
    <w:rsid w:val="00725CA6"/>
    <w:rsid w:val="007279A6"/>
    <w:rsid w:val="0074367D"/>
    <w:rsid w:val="0074798B"/>
    <w:rsid w:val="007543FF"/>
    <w:rsid w:val="00760AE6"/>
    <w:rsid w:val="00760B91"/>
    <w:rsid w:val="0076420A"/>
    <w:rsid w:val="00770374"/>
    <w:rsid w:val="0077129A"/>
    <w:rsid w:val="007853DF"/>
    <w:rsid w:val="007914CE"/>
    <w:rsid w:val="00797D26"/>
    <w:rsid w:val="007A78FD"/>
    <w:rsid w:val="007B1559"/>
    <w:rsid w:val="007B34CE"/>
    <w:rsid w:val="007C2764"/>
    <w:rsid w:val="007C5A4B"/>
    <w:rsid w:val="007D01AF"/>
    <w:rsid w:val="007E0C98"/>
    <w:rsid w:val="007E1E23"/>
    <w:rsid w:val="007F1C47"/>
    <w:rsid w:val="00800106"/>
    <w:rsid w:val="0080104E"/>
    <w:rsid w:val="00811BF3"/>
    <w:rsid w:val="008135D9"/>
    <w:rsid w:val="00816867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813DB"/>
    <w:rsid w:val="00881C9B"/>
    <w:rsid w:val="008831A1"/>
    <w:rsid w:val="0088452E"/>
    <w:rsid w:val="00886BAB"/>
    <w:rsid w:val="008877D5"/>
    <w:rsid w:val="00892326"/>
    <w:rsid w:val="0089580E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3768"/>
    <w:rsid w:val="008F2D6A"/>
    <w:rsid w:val="008F48C0"/>
    <w:rsid w:val="008F7C92"/>
    <w:rsid w:val="009027F3"/>
    <w:rsid w:val="00905315"/>
    <w:rsid w:val="0090553D"/>
    <w:rsid w:val="00905E95"/>
    <w:rsid w:val="0092044B"/>
    <w:rsid w:val="0092198C"/>
    <w:rsid w:val="009224F4"/>
    <w:rsid w:val="00923114"/>
    <w:rsid w:val="00930697"/>
    <w:rsid w:val="00932391"/>
    <w:rsid w:val="00934C0E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C2FFF"/>
    <w:rsid w:val="009D3171"/>
    <w:rsid w:val="009E4237"/>
    <w:rsid w:val="009F0060"/>
    <w:rsid w:val="009F083D"/>
    <w:rsid w:val="009F0858"/>
    <w:rsid w:val="009F16D4"/>
    <w:rsid w:val="00A17486"/>
    <w:rsid w:val="00A24252"/>
    <w:rsid w:val="00A24AA1"/>
    <w:rsid w:val="00A24CD8"/>
    <w:rsid w:val="00A26BD5"/>
    <w:rsid w:val="00A31CC3"/>
    <w:rsid w:val="00A321B1"/>
    <w:rsid w:val="00A362AA"/>
    <w:rsid w:val="00A4091C"/>
    <w:rsid w:val="00A446C0"/>
    <w:rsid w:val="00A44F7D"/>
    <w:rsid w:val="00A55E99"/>
    <w:rsid w:val="00A71575"/>
    <w:rsid w:val="00A7218F"/>
    <w:rsid w:val="00A80FD2"/>
    <w:rsid w:val="00AB4940"/>
    <w:rsid w:val="00AB4D8A"/>
    <w:rsid w:val="00AC532B"/>
    <w:rsid w:val="00AE0678"/>
    <w:rsid w:val="00AE3DED"/>
    <w:rsid w:val="00AF7BDD"/>
    <w:rsid w:val="00B058D1"/>
    <w:rsid w:val="00B1464C"/>
    <w:rsid w:val="00B219E0"/>
    <w:rsid w:val="00B5380F"/>
    <w:rsid w:val="00B5591D"/>
    <w:rsid w:val="00B649FA"/>
    <w:rsid w:val="00B764D3"/>
    <w:rsid w:val="00B81D37"/>
    <w:rsid w:val="00B96928"/>
    <w:rsid w:val="00B97D5F"/>
    <w:rsid w:val="00BB1221"/>
    <w:rsid w:val="00BB32DA"/>
    <w:rsid w:val="00BB4D4B"/>
    <w:rsid w:val="00BB7853"/>
    <w:rsid w:val="00BD065B"/>
    <w:rsid w:val="00BE0C9E"/>
    <w:rsid w:val="00BE4FA9"/>
    <w:rsid w:val="00C04729"/>
    <w:rsid w:val="00C20F69"/>
    <w:rsid w:val="00C23AA0"/>
    <w:rsid w:val="00C23DE5"/>
    <w:rsid w:val="00C27951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84D3B"/>
    <w:rsid w:val="00C87FE5"/>
    <w:rsid w:val="00C92013"/>
    <w:rsid w:val="00CA0AEB"/>
    <w:rsid w:val="00CA4A2F"/>
    <w:rsid w:val="00CA53B4"/>
    <w:rsid w:val="00CC295D"/>
    <w:rsid w:val="00CC32F8"/>
    <w:rsid w:val="00CE4C89"/>
    <w:rsid w:val="00CE52D5"/>
    <w:rsid w:val="00CF4BF5"/>
    <w:rsid w:val="00CF57C4"/>
    <w:rsid w:val="00D062F9"/>
    <w:rsid w:val="00D27972"/>
    <w:rsid w:val="00D32C1C"/>
    <w:rsid w:val="00D4735A"/>
    <w:rsid w:val="00D53B9A"/>
    <w:rsid w:val="00D605C2"/>
    <w:rsid w:val="00D60B91"/>
    <w:rsid w:val="00D62ACB"/>
    <w:rsid w:val="00D65DDC"/>
    <w:rsid w:val="00D70EED"/>
    <w:rsid w:val="00D73D7B"/>
    <w:rsid w:val="00D850E4"/>
    <w:rsid w:val="00D85FFF"/>
    <w:rsid w:val="00DA0F6A"/>
    <w:rsid w:val="00DA52EF"/>
    <w:rsid w:val="00DA57B9"/>
    <w:rsid w:val="00DC2AFE"/>
    <w:rsid w:val="00DC3342"/>
    <w:rsid w:val="00DD2FC8"/>
    <w:rsid w:val="00DD7FE2"/>
    <w:rsid w:val="00DE040B"/>
    <w:rsid w:val="00DE3719"/>
    <w:rsid w:val="00DF404A"/>
    <w:rsid w:val="00E1284E"/>
    <w:rsid w:val="00E14944"/>
    <w:rsid w:val="00E1775F"/>
    <w:rsid w:val="00E23C1E"/>
    <w:rsid w:val="00E2553A"/>
    <w:rsid w:val="00E27D12"/>
    <w:rsid w:val="00E36C4D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5BE8"/>
    <w:rsid w:val="00EA2F2D"/>
    <w:rsid w:val="00EA7728"/>
    <w:rsid w:val="00EA7C82"/>
    <w:rsid w:val="00EB3B4D"/>
    <w:rsid w:val="00EB413E"/>
    <w:rsid w:val="00EB4EBA"/>
    <w:rsid w:val="00EB5136"/>
    <w:rsid w:val="00EB70E2"/>
    <w:rsid w:val="00EC2A42"/>
    <w:rsid w:val="00EC441F"/>
    <w:rsid w:val="00ED1B61"/>
    <w:rsid w:val="00ED36FD"/>
    <w:rsid w:val="00ED39B9"/>
    <w:rsid w:val="00ED59CA"/>
    <w:rsid w:val="00EE1299"/>
    <w:rsid w:val="00F0483E"/>
    <w:rsid w:val="00F054C0"/>
    <w:rsid w:val="00F0740B"/>
    <w:rsid w:val="00F245C4"/>
    <w:rsid w:val="00F24B39"/>
    <w:rsid w:val="00F41E24"/>
    <w:rsid w:val="00F42C55"/>
    <w:rsid w:val="00F529F6"/>
    <w:rsid w:val="00F53F94"/>
    <w:rsid w:val="00F61E8F"/>
    <w:rsid w:val="00F6454A"/>
    <w:rsid w:val="00F72D13"/>
    <w:rsid w:val="00F744AE"/>
    <w:rsid w:val="00F76F05"/>
    <w:rsid w:val="00F92A78"/>
    <w:rsid w:val="00F93914"/>
    <w:rsid w:val="00F95CF6"/>
    <w:rsid w:val="00F9791A"/>
    <w:rsid w:val="00FA0CF8"/>
    <w:rsid w:val="00FA356B"/>
    <w:rsid w:val="00FA61A7"/>
    <w:rsid w:val="00FB126F"/>
    <w:rsid w:val="00FB55AC"/>
    <w:rsid w:val="00FB6F19"/>
    <w:rsid w:val="00FC1A0B"/>
    <w:rsid w:val="00FC3681"/>
    <w:rsid w:val="00FD4ECF"/>
    <w:rsid w:val="00FF011F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8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8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C18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C1863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3C18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C279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958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95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5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58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8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8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C18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C1863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3C18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C279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958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95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5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58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-plan.ru/biznes_plan_pr_agent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mu.kz/content/files/OrganizatsiyaKompyuternogoKluba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F63F-E4AF-4B2E-951B-47B6D31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19T13:42:00Z</dcterms:created>
  <dcterms:modified xsi:type="dcterms:W3CDTF">2018-01-19T13:59:00Z</dcterms:modified>
</cp:coreProperties>
</file>